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1936664533"/>
        <w:docPartObj>
          <w:docPartGallery w:val="Cover Pages"/>
          <w:docPartUnique/>
        </w:docPartObj>
      </w:sdtPr>
      <w:sdtEndPr>
        <w:rPr>
          <w:rFonts w:eastAsiaTheme="minorEastAsia"/>
          <w:lang w:eastAsia="cs-CZ"/>
        </w:rPr>
      </w:sdtEndPr>
      <w:sdtContent>
        <w:p w:rsidR="006168DB" w:rsidRDefault="00830469" w:rsidP="006D7EE4">
          <w:pPr>
            <w:pStyle w:val="Bezmezer"/>
            <w:spacing w:line="360" w:lineRule="aut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57460"/>
                    <wp:effectExtent l="0" t="0" r="635" b="15240"/>
                    <wp:wrapNone/>
                    <wp:docPr id="2" name="Skupin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675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Obdélní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5A4F" w:rsidRDefault="001F5A4F">
                                  <w:pPr>
                                    <w:pStyle w:val="Bezmezer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kupina 2" o:spid="_x0000_s1026" style="position:absolute;left:0;text-align:left;margin-left:0;margin-top:0;width:195.25pt;height:799.8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">
                    <v:rect id="Obdélní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p w:rsidR="001F5A4F" w:rsidRDefault="001F5A4F">
                            <w:pPr>
                              <w:pStyle w:val="Bezmezer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Skupina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Skupina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204470"/>
                    <wp:effectExtent l="0" t="0" r="7620" b="0"/>
                    <wp:wrapNone/>
                    <wp:docPr id="32" name="Textové pol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5A4F" w:rsidRDefault="001F5A4F" w:rsidP="009757E5">
                                <w:pPr>
                                  <w:pStyle w:val="Bezmezer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EE6221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Sepsal: Josef Neuman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, kroniká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2" o:spid="_x0000_s1055" type="#_x0000_t202" style="position:absolute;left:0;text-align:left;margin-left:0;margin-top:0;width:267.9pt;height:16.1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" filled="f" stroked="f" strokeweight=".5pt">
                    <v:path arrowok="t"/>
                    <v:textbox style="mso-fit-shape-to-text:t" inset="0,0,0,0">
                      <w:txbxContent>
                        <w:p w:rsidR="001F5A4F" w:rsidRDefault="001F5A4F" w:rsidP="009757E5">
                          <w:pPr>
                            <w:pStyle w:val="Bezmezer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EE6221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psal: Josef Neuman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, kronikář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168DB" w:rsidRDefault="00830469" w:rsidP="006D7EE4">
          <w:pPr>
            <w:spacing w:line="36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855470</wp:posOffset>
                    </wp:positionH>
                    <wp:positionV relativeFrom="page">
                      <wp:posOffset>2860675</wp:posOffset>
                    </wp:positionV>
                    <wp:extent cx="4356735" cy="2149475"/>
                    <wp:effectExtent l="0" t="3175" r="0" b="0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6735" cy="214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5A4F" w:rsidRPr="006168DB" w:rsidRDefault="001F5A4F" w:rsidP="006168DB">
                                <w:pPr>
                                  <w:spacing w:before="120"/>
                                  <w:jc w:val="center"/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</w:pPr>
                                <w:r w:rsidRPr="006168DB"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Kronika městyse Zlonice</w:t>
                                </w:r>
                              </w:p>
                              <w:p w:rsidR="001F5A4F" w:rsidRPr="006168DB" w:rsidRDefault="008959D7" w:rsidP="006168DB">
                                <w:pPr>
                                  <w:spacing w:before="120"/>
                                  <w:jc w:val="center"/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rok 20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" o:spid="_x0000_s1056" type="#_x0000_t202" style="position:absolute;left:0;text-align:left;margin-left:146.1pt;margin-top:225.25pt;width:343.05pt;height:1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" filled="f" stroked="f" strokeweight=".5pt">
                    <v:textbox inset="0,0,0,0">
                      <w:txbxContent>
                        <w:p w:rsidR="001F5A4F" w:rsidRPr="006168DB" w:rsidRDefault="001F5A4F" w:rsidP="006168DB">
                          <w:pPr>
                            <w:spacing w:before="120"/>
                            <w:jc w:val="center"/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</w:pPr>
                          <w:r w:rsidRPr="006168DB"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t>Kronika městyse Zlonice</w:t>
                          </w:r>
                        </w:p>
                        <w:p w:rsidR="001F5A4F" w:rsidRPr="006168DB" w:rsidRDefault="008959D7" w:rsidP="006168DB">
                          <w:pPr>
                            <w:spacing w:before="120"/>
                            <w:jc w:val="center"/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</w:pPr>
                          <w:r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t>rok 202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168DB">
            <w:br w:type="page"/>
          </w:r>
        </w:p>
      </w:sdtContent>
    </w:sdt>
    <w:p w:rsidR="009757E5" w:rsidRPr="000C237A" w:rsidRDefault="009757E5" w:rsidP="006D7EE4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i/>
          <w:iCs/>
          <w:spacing w:val="5"/>
          <w:kern w:val="28"/>
          <w:sz w:val="36"/>
          <w:szCs w:val="36"/>
        </w:rPr>
        <w:sectPr w:rsidR="009757E5" w:rsidRPr="000C237A" w:rsidSect="006168DB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4040D" w:rsidRPr="00A04B8C" w:rsidRDefault="008959D7" w:rsidP="00A04B8C">
      <w:pPr>
        <w:pStyle w:val="Nzev"/>
        <w:spacing w:line="360" w:lineRule="auto"/>
        <w:jc w:val="both"/>
        <w:rPr>
          <w:b/>
          <w:bCs/>
          <w:i/>
          <w:iCs/>
          <w:spacing w:val="5"/>
          <w:sz w:val="36"/>
          <w:szCs w:val="36"/>
        </w:rPr>
      </w:pPr>
      <w:r>
        <w:rPr>
          <w:rStyle w:val="Nzevknihy"/>
          <w:sz w:val="36"/>
          <w:szCs w:val="36"/>
        </w:rPr>
        <w:lastRenderedPageBreak/>
        <w:t>Rok 2020</w:t>
      </w:r>
    </w:p>
    <w:p w:rsidR="002258B2" w:rsidRDefault="00BE5438" w:rsidP="008959D7">
      <w:pPr>
        <w:spacing w:line="360" w:lineRule="auto"/>
        <w:jc w:val="both"/>
      </w:pPr>
      <w:r>
        <w:rPr>
          <w:rFonts w:eastAsiaTheme="minorHAnsi"/>
        </w:rPr>
        <w:t xml:space="preserve">Byl to prazvláštní rok, ten s dvacítkou na konci. Ještě na začátku nového roku </w:t>
      </w:r>
      <w:r w:rsidR="00D31B45">
        <w:rPr>
          <w:rFonts w:eastAsiaTheme="minorHAnsi"/>
        </w:rPr>
        <w:t>nic nenasvědčovalo tomu, že se stane něco, co se dotkne téměř každého člověka na planetě.</w:t>
      </w:r>
      <w:r>
        <w:rPr>
          <w:rFonts w:eastAsiaTheme="minorHAnsi"/>
        </w:rPr>
        <w:t xml:space="preserve"> </w:t>
      </w:r>
      <w:r w:rsidR="009A1EF0" w:rsidRPr="009A1EF0">
        <w:rPr>
          <w:rFonts w:eastAsiaTheme="minorHAnsi"/>
        </w:rPr>
        <w:t xml:space="preserve">Rok </w:t>
      </w:r>
      <w:r>
        <w:rPr>
          <w:rFonts w:eastAsiaTheme="minorHAnsi"/>
        </w:rPr>
        <w:t xml:space="preserve">2020 byl zkrátka </w:t>
      </w:r>
      <w:r w:rsidR="002955C3">
        <w:rPr>
          <w:rFonts w:eastAsiaTheme="minorHAnsi"/>
        </w:rPr>
        <w:t xml:space="preserve">ve znamení </w:t>
      </w:r>
      <w:proofErr w:type="spellStart"/>
      <w:r w:rsidR="002955C3">
        <w:rPr>
          <w:rFonts w:eastAsiaTheme="minorHAnsi"/>
        </w:rPr>
        <w:t>koronaviru</w:t>
      </w:r>
      <w:proofErr w:type="spellEnd"/>
      <w:r w:rsidR="002955C3">
        <w:rPr>
          <w:rFonts w:eastAsiaTheme="minorHAnsi"/>
        </w:rPr>
        <w:t xml:space="preserve">. Virus s názvem </w:t>
      </w:r>
      <w:proofErr w:type="spellStart"/>
      <w:r w:rsidR="002955C3">
        <w:rPr>
          <w:rFonts w:eastAsiaTheme="minorHAnsi"/>
        </w:rPr>
        <w:t>Covid</w:t>
      </w:r>
      <w:proofErr w:type="spellEnd"/>
      <w:r w:rsidR="002955C3">
        <w:rPr>
          <w:rFonts w:eastAsiaTheme="minorHAnsi"/>
        </w:rPr>
        <w:t xml:space="preserve"> 19 se počátkem roku začal rychle šířit z epicentra v čínském </w:t>
      </w:r>
      <w:proofErr w:type="spellStart"/>
      <w:r w:rsidR="002955C3">
        <w:rPr>
          <w:rFonts w:eastAsiaTheme="minorHAnsi"/>
        </w:rPr>
        <w:t>Wu-Chanu</w:t>
      </w:r>
      <w:proofErr w:type="spellEnd"/>
      <w:r w:rsidR="002955C3">
        <w:rPr>
          <w:rFonts w:eastAsiaTheme="minorHAnsi"/>
        </w:rPr>
        <w:t xml:space="preserve"> do celého světa. Lidstvo tak muselo čelit pandemii, kterou ještě nezažilo. Přísná opatření k zamezení šíření viru se dotkla všech obyvatel, všech sfér a takřka všech států světa.</w:t>
      </w:r>
      <w:r w:rsidR="00B177CC">
        <w:rPr>
          <w:rFonts w:eastAsiaTheme="minorHAnsi"/>
        </w:rPr>
        <w:t xml:space="preserve"> První vlna přišla v březnu, po letním období klidu následovala vlna</w:t>
      </w:r>
      <w:r w:rsidR="002D778F">
        <w:rPr>
          <w:rFonts w:eastAsiaTheme="minorHAnsi"/>
        </w:rPr>
        <w:t xml:space="preserve"> druhá</w:t>
      </w:r>
      <w:r w:rsidR="00B177CC">
        <w:rPr>
          <w:rFonts w:eastAsiaTheme="minorHAnsi"/>
        </w:rPr>
        <w:t xml:space="preserve">. Občané si museli zvyknout na nošení roušek nejprve jen ve vnitřních prostorách, poté i venku. Byl značně omezen pohyb na veřejnosti. V ideálním případě pouze do práce a na nezbytné nákupy. Lidé se snažili dodržovat bezpečnou vzdálenost mezi sebou a neshlukovat se. </w:t>
      </w:r>
      <w:r w:rsidR="006F52F9">
        <w:rPr>
          <w:rFonts w:eastAsiaTheme="minorHAnsi"/>
        </w:rPr>
        <w:t xml:space="preserve">Obchody, </w:t>
      </w:r>
      <w:r w:rsidR="00BF04D3">
        <w:rPr>
          <w:rFonts w:eastAsiaTheme="minorHAnsi"/>
        </w:rPr>
        <w:t xml:space="preserve">až na výjimky, divadla, kina, sportoviště, kulturní památky, ale </w:t>
      </w:r>
      <w:r w:rsidR="006F52F9">
        <w:rPr>
          <w:rFonts w:eastAsiaTheme="minorHAnsi"/>
        </w:rPr>
        <w:t xml:space="preserve">také </w:t>
      </w:r>
      <w:r w:rsidR="00BF04D3">
        <w:rPr>
          <w:rFonts w:eastAsiaTheme="minorHAnsi"/>
        </w:rPr>
        <w:t>školy musely na dlouhé měsíce zavřít.</w:t>
      </w:r>
    </w:p>
    <w:p w:rsidR="009A1EF0" w:rsidRDefault="009A1EF0" w:rsidP="009A1EF0">
      <w:pPr>
        <w:spacing w:line="360" w:lineRule="auto"/>
        <w:jc w:val="both"/>
      </w:pPr>
    </w:p>
    <w:p w:rsidR="003E184A" w:rsidRDefault="003E184A" w:rsidP="006D7EE4">
      <w:pPr>
        <w:pStyle w:val="Nzev"/>
        <w:spacing w:line="360" w:lineRule="auto"/>
        <w:jc w:val="both"/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t>Počasí</w:t>
      </w:r>
    </w:p>
    <w:p w:rsidR="00C603F9" w:rsidRDefault="002955C3" w:rsidP="006D7EE4">
      <w:pPr>
        <w:spacing w:line="360" w:lineRule="auto"/>
        <w:jc w:val="both"/>
      </w:pPr>
      <w:r>
        <w:t>Leden ani únor nepřinesly do nížin sníh, toho bylo poskrovnu i v horských oblastech. Po mírné zimě, jsme si užívali teplého března a dubna, ovšem teplé počasí nevydrželo</w:t>
      </w:r>
      <w:r w:rsidR="00207BDC">
        <w:t>,</w:t>
      </w:r>
      <w:r>
        <w:t xml:space="preserve"> a tak mnozí byli nuceni ukončit topnou sezonu až v červnu. </w:t>
      </w:r>
      <w:r w:rsidR="00F84667">
        <w:t xml:space="preserve">Tropické teploty atakující 30 °C přinesl srpen. </w:t>
      </w:r>
      <w:r w:rsidR="00B434B5">
        <w:t xml:space="preserve">Žně proběhly dobře, úroda </w:t>
      </w:r>
      <w:r w:rsidR="006E2054">
        <w:t>byla</w:t>
      </w:r>
      <w:r w:rsidR="00B434B5">
        <w:t xml:space="preserve"> uspokojivá. Na polích však zůstaly kolonie myší, které se začaly stahovat do obydlí. V obci dochází 2x ročně k trávení potkanů, letos </w:t>
      </w:r>
      <w:r w:rsidR="006E2054">
        <w:t>bylo</w:t>
      </w:r>
      <w:r w:rsidR="00B434B5">
        <w:t xml:space="preserve"> potřeba je trávit třikrát. </w:t>
      </w:r>
      <w:r w:rsidR="00207BDC">
        <w:t>V říjnu jsme si ještě užili řadu teplých slunečných dnů. Svatý Martin sníh nepřivezl a Vánoce byly tradičně na blátě.</w:t>
      </w:r>
    </w:p>
    <w:p w:rsidR="00276551" w:rsidRDefault="00276551" w:rsidP="00276551"/>
    <w:p w:rsidR="0078568A" w:rsidRDefault="00E54AF3" w:rsidP="00276551">
      <w:pPr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t>Matrika</w:t>
      </w:r>
    </w:p>
    <w:p w:rsidR="004D0976" w:rsidRDefault="004D0976" w:rsidP="00316BF9">
      <w:pPr>
        <w:spacing w:line="360" w:lineRule="auto"/>
        <w:jc w:val="both"/>
      </w:pPr>
      <w:r w:rsidRPr="004D0976">
        <w:t>V roce 2020 žilo ve Zlonicích</w:t>
      </w:r>
      <w:r>
        <w:t xml:space="preserve"> a přidružených obcích</w:t>
      </w:r>
      <w:r w:rsidRPr="004D0976">
        <w:t xml:space="preserve"> celkem </w:t>
      </w:r>
      <w:r>
        <w:t>2 189 obyvatel. Z toho přímo ve Zlonicích 1</w:t>
      </w:r>
      <w:r w:rsidR="006E2054">
        <w:t xml:space="preserve"> </w:t>
      </w:r>
      <w:r>
        <w:t>711, v Břešťanech 166, v </w:t>
      </w:r>
      <w:proofErr w:type="spellStart"/>
      <w:r>
        <w:t>Tmáni</w:t>
      </w:r>
      <w:proofErr w:type="spellEnd"/>
      <w:r>
        <w:t xml:space="preserve"> 120, </w:t>
      </w:r>
      <w:proofErr w:type="spellStart"/>
      <w:r>
        <w:t>Vyšínku</w:t>
      </w:r>
      <w:proofErr w:type="spellEnd"/>
      <w:r>
        <w:t xml:space="preserve"> 131 a Lisovicích 61. Narodilo se 7 dětí, přistěhovalo 49 a odstěhovalo 59 osob. Zemřelo 30 osob. Celkem bylo uzavřeno 25 sňatků, z nich 18 probíhalo v Královicích. </w:t>
      </w:r>
      <w:r w:rsidR="00316BF9">
        <w:t xml:space="preserve">Průměrný věk obyvatel </w:t>
      </w:r>
      <w:r w:rsidR="006E2054">
        <w:t>činil</w:t>
      </w:r>
      <w:r w:rsidR="00316BF9">
        <w:t xml:space="preserve"> 41,5 let. </w:t>
      </w:r>
    </w:p>
    <w:p w:rsidR="00DF25A2" w:rsidRPr="004D0976" w:rsidRDefault="00DF25A2" w:rsidP="00316BF9">
      <w:pPr>
        <w:spacing w:line="360" w:lineRule="auto"/>
        <w:jc w:val="both"/>
      </w:pPr>
    </w:p>
    <w:p w:rsidR="008A37C7" w:rsidRDefault="00CC6A79" w:rsidP="00BC191F">
      <w:pPr>
        <w:pStyle w:val="Nzev"/>
        <w:spacing w:line="360" w:lineRule="auto"/>
        <w:jc w:val="both"/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t>Obecní záležitosti</w:t>
      </w:r>
    </w:p>
    <w:p w:rsidR="002345C2" w:rsidRDefault="00890FC0" w:rsidP="00545185">
      <w:pPr>
        <w:spacing w:line="360" w:lineRule="auto"/>
        <w:jc w:val="both"/>
      </w:pPr>
      <w:r>
        <w:t xml:space="preserve">Podzim roku 2020 poznamenala smutná událost. V sobotu 21. listopadu náhle </w:t>
      </w:r>
      <w:r w:rsidR="00AC0E7F">
        <w:t xml:space="preserve">po krátké nemoci </w:t>
      </w:r>
      <w:r>
        <w:t xml:space="preserve">zemřel starosta městyse pan Antonín Chochola. </w:t>
      </w:r>
      <w:r w:rsidR="00AC0E7F">
        <w:t xml:space="preserve">Bylo mu 71 let. </w:t>
      </w:r>
      <w:r>
        <w:t xml:space="preserve">Poslední rozloučení se konalo 30. </w:t>
      </w:r>
      <w:r>
        <w:lastRenderedPageBreak/>
        <w:t>listopadu za účasti zástupců řady místních organizací a spolků, ale i mnohých dalších občanů. Pan starosta byl pochován v rodinné h</w:t>
      </w:r>
      <w:r w:rsidR="00AC0E7F">
        <w:t>robce na hřbitově v Břešťanech.</w:t>
      </w:r>
      <w:r>
        <w:t xml:space="preserve"> </w:t>
      </w:r>
      <w:r w:rsidR="00AC0E7F">
        <w:t xml:space="preserve">Náhlý odchod </w:t>
      </w:r>
      <w:r w:rsidR="00545185">
        <w:t>představitele městyse</w:t>
      </w:r>
      <w:r w:rsidR="00AC0E7F">
        <w:t xml:space="preserve"> všechny zaskočil</w:t>
      </w:r>
      <w:r w:rsidR="00545185">
        <w:t xml:space="preserve">, bylo nutné zajistit fungování úřadu. </w:t>
      </w:r>
      <w:r w:rsidR="002345C2">
        <w:t xml:space="preserve">Agendu si dočasně mezi sebe rozdělili místostarostka paní Radka </w:t>
      </w:r>
      <w:proofErr w:type="spellStart"/>
      <w:r w:rsidR="002345C2">
        <w:t>Kotěrová</w:t>
      </w:r>
      <w:proofErr w:type="spellEnd"/>
      <w:r w:rsidR="002345C2">
        <w:t xml:space="preserve">, zaměstnanci úřadu a radní pan Zdeněk </w:t>
      </w:r>
      <w:proofErr w:type="spellStart"/>
      <w:r w:rsidR="002345C2">
        <w:t>Imbr</w:t>
      </w:r>
      <w:proofErr w:type="spellEnd"/>
      <w:r w:rsidR="002345C2">
        <w:t>. Na plánovaném prosincovém zasedání zastupitelstva b</w:t>
      </w:r>
      <w:r w:rsidR="00AC0E7F">
        <w:t xml:space="preserve">yl doplněn další bod programu - </w:t>
      </w:r>
      <w:r w:rsidR="002345C2">
        <w:t>volba starosty.</w:t>
      </w:r>
      <w:r w:rsidR="00AC0E7F">
        <w:t xml:space="preserve"> Nejprve však bylo nutné dovolit</w:t>
      </w:r>
      <w:r w:rsidR="002345C2">
        <w:t xml:space="preserve"> člena zastupitelstva. Tím se stal první náhradník z</w:t>
      </w:r>
      <w:r w:rsidR="00AC0E7F">
        <w:t>a ČSSD pan Jaroslav Hartman, který ve Zlonicích provozuje truhlářskou firmu. Po s</w:t>
      </w:r>
      <w:r w:rsidR="00091ACA">
        <w:t>ložení slibu nového zastupitele</w:t>
      </w:r>
      <w:r w:rsidR="00AC0E7F">
        <w:t xml:space="preserve"> </w:t>
      </w:r>
      <w:r w:rsidR="002345C2">
        <w:t xml:space="preserve">se přešlo k tajné volbě starosty. Opozice navrhovala </w:t>
      </w:r>
      <w:r w:rsidR="00AC0E7F">
        <w:t>pana Adama Nosál</w:t>
      </w:r>
      <w:r w:rsidR="00D04AB1">
        <w:t>a</w:t>
      </w:r>
      <w:r w:rsidR="00AC0E7F">
        <w:t>.</w:t>
      </w:r>
      <w:r w:rsidR="002345C2">
        <w:t xml:space="preserve"> Pan Nosál ve své úvodní řeči poukázal na to, že jeho rod má ve Zlonicích kořeny, dále zdůraznil, že jeho přednostmi jsou zkušenosti z pod</w:t>
      </w:r>
      <w:r w:rsidR="00AC0E7F">
        <w:t>nikatelské sféry i studium práv na vysoké škole.</w:t>
      </w:r>
      <w:r w:rsidR="002345C2">
        <w:t xml:space="preserve"> </w:t>
      </w:r>
      <w:r w:rsidR="00AC0E7F">
        <w:t>Zdůraznil,</w:t>
      </w:r>
      <w:r w:rsidR="002345C2">
        <w:t xml:space="preserve"> že jeho nízký věk není v žádném případě překážkou. Nadpoloviční většinu zastupitelů</w:t>
      </w:r>
      <w:r w:rsidR="00AC0E7F">
        <w:t xml:space="preserve"> však nepřesvědčil, a tak začalo</w:t>
      </w:r>
      <w:r w:rsidR="00091ACA">
        <w:t xml:space="preserve"> hlasování o </w:t>
      </w:r>
      <w:r w:rsidR="002345C2">
        <w:t xml:space="preserve">druhém kandidátovi, kterého navrhla koalice Šance pro slušné a ČSSD, radním Zdeňkovi </w:t>
      </w:r>
      <w:proofErr w:type="spellStart"/>
      <w:r w:rsidR="002345C2">
        <w:t>Imbrovi</w:t>
      </w:r>
      <w:proofErr w:type="spellEnd"/>
      <w:r w:rsidR="002345C2">
        <w:t>. Ten nakonec potřebný počet hlasů získal a stal se novým starostou městyse.</w:t>
      </w:r>
      <w:r w:rsidR="0006788B">
        <w:t xml:space="preserve"> Zdeněk </w:t>
      </w:r>
      <w:proofErr w:type="spellStart"/>
      <w:r w:rsidR="0006788B">
        <w:t>Imbr</w:t>
      </w:r>
      <w:proofErr w:type="spellEnd"/>
      <w:r w:rsidR="0006788B">
        <w:t xml:space="preserve"> (nar. 1987) je zlonickým rodákem. Před několika lety založil ve Zlonicích </w:t>
      </w:r>
      <w:r w:rsidR="00A00D62">
        <w:t xml:space="preserve">úspěšný autoservis. V roce 2018 byl v komunálních volbách zvolen za Šanci pro slušné, zároveň se stal i radním. </w:t>
      </w:r>
    </w:p>
    <w:p w:rsidR="000F77EC" w:rsidRPr="00D53060" w:rsidRDefault="000F77EC" w:rsidP="000F77EC">
      <w:pPr>
        <w:spacing w:line="360" w:lineRule="auto"/>
        <w:jc w:val="right"/>
        <w:rPr>
          <w:rStyle w:val="Nzevknihy"/>
          <w:rFonts w:eastAsiaTheme="majorEastAsia" w:cstheme="majorBidi"/>
          <w:b w:val="0"/>
          <w:kern w:val="28"/>
        </w:rPr>
      </w:pPr>
      <w:r w:rsidRPr="00D53060">
        <w:rPr>
          <w:rStyle w:val="Nzevknihy"/>
          <w:rFonts w:eastAsiaTheme="majorEastAsia" w:cstheme="majorBidi"/>
          <w:b w:val="0"/>
          <w:kern w:val="28"/>
        </w:rPr>
        <w:t>Příloha č.</w:t>
      </w:r>
      <w:r w:rsidR="00091ACA">
        <w:rPr>
          <w:rStyle w:val="Nzevknihy"/>
          <w:rFonts w:eastAsiaTheme="majorEastAsia" w:cstheme="majorBidi"/>
          <w:b w:val="0"/>
          <w:kern w:val="28"/>
        </w:rPr>
        <w:t xml:space="preserve"> 1</w:t>
      </w:r>
    </w:p>
    <w:p w:rsidR="000F77EC" w:rsidRPr="00091ACA" w:rsidRDefault="000F77EC" w:rsidP="00091ACA">
      <w:pPr>
        <w:spacing w:line="360" w:lineRule="auto"/>
        <w:jc w:val="right"/>
        <w:rPr>
          <w:rFonts w:eastAsiaTheme="majorEastAsia" w:cstheme="majorBidi"/>
          <w:bCs/>
          <w:i/>
          <w:iCs/>
          <w:spacing w:val="5"/>
          <w:kern w:val="28"/>
        </w:rPr>
      </w:pPr>
      <w:r w:rsidRPr="00D53060">
        <w:rPr>
          <w:rStyle w:val="Nzevknihy"/>
          <w:rFonts w:eastAsiaTheme="majorEastAsia" w:cstheme="majorBidi"/>
          <w:b w:val="0"/>
          <w:kern w:val="28"/>
        </w:rPr>
        <w:t>Příloha č.</w:t>
      </w:r>
      <w:r w:rsidR="00091ACA">
        <w:rPr>
          <w:rStyle w:val="Nzevknihy"/>
          <w:rFonts w:eastAsiaTheme="majorEastAsia" w:cstheme="majorBidi"/>
          <w:b w:val="0"/>
          <w:kern w:val="28"/>
        </w:rPr>
        <w:t xml:space="preserve"> 2</w:t>
      </w:r>
    </w:p>
    <w:p w:rsidR="00AD31EC" w:rsidRDefault="00B63AED" w:rsidP="00545185">
      <w:pPr>
        <w:spacing w:line="360" w:lineRule="auto"/>
        <w:jc w:val="both"/>
      </w:pPr>
      <w:r>
        <w:t>V době první vlny epidemie městys zajistil</w:t>
      </w:r>
      <w:r w:rsidR="00B177CC">
        <w:t xml:space="preserve"> ušití několika set ochranných roušek, kterých bylo v jarních měsících v celé</w:t>
      </w:r>
      <w:r w:rsidR="00091ACA">
        <w:t xml:space="preserve"> zemi velký nedostatek. Obdržely</w:t>
      </w:r>
      <w:r w:rsidR="00B177CC">
        <w:t xml:space="preserve"> je především hasiči a obyvatelé DPS. </w:t>
      </w:r>
      <w:r w:rsidR="00AD31EC">
        <w:t xml:space="preserve">Senioři si také mohli na úřadě vyzvednout desinfekci. </w:t>
      </w:r>
    </w:p>
    <w:p w:rsidR="00855EA6" w:rsidRPr="00855EA6" w:rsidRDefault="00855EA6" w:rsidP="00545185">
      <w:pPr>
        <w:spacing w:line="360" w:lineRule="auto"/>
        <w:jc w:val="both"/>
      </w:pPr>
      <w:r>
        <w:t>V letošním</w:t>
      </w:r>
      <w:r w:rsidR="00AD31EC">
        <w:t xml:space="preserve"> roce se v termínu 2. – 3. 10. k</w:t>
      </w:r>
      <w:r>
        <w:t xml:space="preserve">onaly volby do zastupitelstva kraje. </w:t>
      </w:r>
      <w:r w:rsidR="00AD31EC">
        <w:t>Volební účast ve Zlonicích činila 28,3</w:t>
      </w:r>
      <w:r w:rsidR="00091ACA">
        <w:t xml:space="preserve"> </w:t>
      </w:r>
      <w:r w:rsidR="00AD31EC">
        <w:t>%.</w:t>
      </w:r>
      <w:r w:rsidR="00630B5B">
        <w:t xml:space="preserve"> Vítěz</w:t>
      </w:r>
      <w:r w:rsidR="00091ACA">
        <w:t>em</w:t>
      </w:r>
      <w:r w:rsidR="00630B5B">
        <w:t xml:space="preserve"> voleb v naší obci se stalo Ano 2011, následovala Občanská demokratická strana a Česká pirátská strana.</w:t>
      </w:r>
    </w:p>
    <w:p w:rsidR="00091ACA" w:rsidRDefault="00091ACA" w:rsidP="006D7EE4">
      <w:pPr>
        <w:pStyle w:val="Nzev"/>
        <w:spacing w:line="360" w:lineRule="auto"/>
        <w:jc w:val="both"/>
        <w:rPr>
          <w:rStyle w:val="Nzevknihy"/>
          <w:sz w:val="36"/>
          <w:szCs w:val="36"/>
        </w:rPr>
      </w:pPr>
    </w:p>
    <w:p w:rsidR="006A5E81" w:rsidRDefault="00AC4D31" w:rsidP="006D7EE4">
      <w:pPr>
        <w:pStyle w:val="Nzev"/>
        <w:spacing w:line="360" w:lineRule="auto"/>
        <w:jc w:val="both"/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t>Rozpočet obce</w:t>
      </w:r>
    </w:p>
    <w:p w:rsidR="00091ACA" w:rsidRDefault="007E2C8B" w:rsidP="007E2C8B">
      <w:pPr>
        <w:spacing w:line="360" w:lineRule="auto"/>
        <w:jc w:val="both"/>
      </w:pPr>
      <w:r>
        <w:t xml:space="preserve">Pro letošní rok odsouhlasilo zastupitelstvo obce na svém zasedání opět vyrovnaný rozpočet. Příjmy a výdaje tvořily 54 285 000 Kč. </w:t>
      </w:r>
    </w:p>
    <w:p w:rsidR="00091ACA" w:rsidRDefault="00091ACA">
      <w:r>
        <w:br w:type="page"/>
      </w:r>
    </w:p>
    <w:p w:rsidR="00843FCC" w:rsidRDefault="005968D6" w:rsidP="00843FCC">
      <w:pPr>
        <w:spacing w:line="360" w:lineRule="auto"/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lastRenderedPageBreak/>
        <w:t>Obchod</w:t>
      </w:r>
      <w:r w:rsidR="000E4955">
        <w:rPr>
          <w:rStyle w:val="Nzevknihy"/>
          <w:sz w:val="36"/>
          <w:szCs w:val="36"/>
        </w:rPr>
        <w:t xml:space="preserve"> </w:t>
      </w:r>
      <w:r w:rsidR="00843FCC">
        <w:rPr>
          <w:rStyle w:val="Nzevknihy"/>
          <w:sz w:val="36"/>
          <w:szCs w:val="36"/>
        </w:rPr>
        <w:t>průmysl a služby</w:t>
      </w:r>
    </w:p>
    <w:p w:rsidR="00CF3AA7" w:rsidRDefault="00995A44" w:rsidP="001A604D">
      <w:pPr>
        <w:spacing w:line="360" w:lineRule="auto"/>
        <w:jc w:val="both"/>
      </w:pPr>
      <w:r>
        <w:t>Rok plný boje s epidemií přinesl výrazná omezení i pro obchody a ži</w:t>
      </w:r>
      <w:r w:rsidR="00091ACA">
        <w:t>vnostníky, kteří dlouhé týdny a </w:t>
      </w:r>
      <w:r>
        <w:t>měsíce nesměli provozovat svou živnost. Obchodů ve Zlonicích se nařízení nedotkla, neboť prodávaly zboží, na které se vztahovala výjimka – p</w:t>
      </w:r>
      <w:r w:rsidR="00091ACA">
        <w:t>otraviny, léčiva, domácí potřeby, květinářství a </w:t>
      </w:r>
      <w:r>
        <w:t>krmiva pro zvířata</w:t>
      </w:r>
      <w:r w:rsidR="00091ACA">
        <w:t>. Družstvo Jednota COOP upravilo</w:t>
      </w:r>
      <w:r>
        <w:t xml:space="preserve"> otevírací dobu, aby mohlo pravidelně provádět desinfekci. Věnovat se své práci naopak nemohli kadeřnice, kosmetička či masérka. </w:t>
      </w:r>
    </w:p>
    <w:p w:rsidR="00091ACA" w:rsidRDefault="00091ACA" w:rsidP="001A604D">
      <w:pPr>
        <w:spacing w:line="360" w:lineRule="auto"/>
        <w:jc w:val="both"/>
      </w:pPr>
    </w:p>
    <w:p w:rsidR="00FA31F7" w:rsidRDefault="00FA773A" w:rsidP="001A604D">
      <w:pPr>
        <w:spacing w:line="360" w:lineRule="auto"/>
        <w:jc w:val="both"/>
        <w:rPr>
          <w:rStyle w:val="Nzevknihy"/>
          <w:sz w:val="36"/>
          <w:szCs w:val="36"/>
        </w:rPr>
      </w:pPr>
      <w:r>
        <w:rPr>
          <w:rStyle w:val="Nzevknihy"/>
          <w:sz w:val="36"/>
          <w:szCs w:val="36"/>
        </w:rPr>
        <w:t>Činnost Ú</w:t>
      </w:r>
      <w:r w:rsidR="001F0727">
        <w:rPr>
          <w:rStyle w:val="Nzevknihy"/>
          <w:sz w:val="36"/>
          <w:szCs w:val="36"/>
        </w:rPr>
        <w:t>řadu městyse Zlonice</w:t>
      </w:r>
    </w:p>
    <w:p w:rsidR="002D5758" w:rsidRPr="00091ACA" w:rsidRDefault="00B177CC" w:rsidP="001C124E">
      <w:pPr>
        <w:spacing w:line="360" w:lineRule="auto"/>
        <w:jc w:val="both"/>
        <w:rPr>
          <w:rStyle w:val="Nzevknihy"/>
          <w:b w:val="0"/>
          <w:i w:val="0"/>
        </w:rPr>
      </w:pPr>
      <w:r w:rsidRPr="00091ACA">
        <w:rPr>
          <w:rStyle w:val="Nzevknihy"/>
          <w:b w:val="0"/>
          <w:i w:val="0"/>
        </w:rPr>
        <w:t>Od 20. března</w:t>
      </w:r>
      <w:r w:rsidR="001C124E" w:rsidRPr="00091ACA">
        <w:rPr>
          <w:rStyle w:val="Nzevknihy"/>
          <w:b w:val="0"/>
          <w:i w:val="0"/>
        </w:rPr>
        <w:t xml:space="preserve"> se započalo s velkou opravou -</w:t>
      </w:r>
      <w:r w:rsidR="00BF32A1" w:rsidRPr="00091ACA">
        <w:rPr>
          <w:rStyle w:val="Nzevknihy"/>
          <w:b w:val="0"/>
          <w:i w:val="0"/>
        </w:rPr>
        <w:t xml:space="preserve"> st</w:t>
      </w:r>
      <w:r w:rsidR="001C124E" w:rsidRPr="00091ACA">
        <w:rPr>
          <w:rStyle w:val="Nzevknihy"/>
          <w:b w:val="0"/>
          <w:i w:val="0"/>
        </w:rPr>
        <w:t>avbou nového mostu ve Zlonicích. P</w:t>
      </w:r>
      <w:r w:rsidR="00BF32A1" w:rsidRPr="00091ACA">
        <w:rPr>
          <w:rStyle w:val="Nzevknihy"/>
          <w:b w:val="0"/>
          <w:i w:val="0"/>
        </w:rPr>
        <w:t>lánovaná doba rea</w:t>
      </w:r>
      <w:r w:rsidR="00F60732" w:rsidRPr="00091ACA">
        <w:rPr>
          <w:rStyle w:val="Nzevknihy"/>
          <w:b w:val="0"/>
          <w:i w:val="0"/>
        </w:rPr>
        <w:t xml:space="preserve">lizace se </w:t>
      </w:r>
      <w:r w:rsidR="001C124E" w:rsidRPr="00091ACA">
        <w:rPr>
          <w:rStyle w:val="Nzevknihy"/>
          <w:b w:val="0"/>
          <w:i w:val="0"/>
        </w:rPr>
        <w:t xml:space="preserve">však </w:t>
      </w:r>
      <w:r w:rsidRPr="00091ACA">
        <w:rPr>
          <w:rStyle w:val="Nzevknihy"/>
          <w:b w:val="0"/>
          <w:i w:val="0"/>
        </w:rPr>
        <w:t>značně protáhla. Původní termín do konce října nebyl dodržen</w:t>
      </w:r>
      <w:r w:rsidR="00F60732" w:rsidRPr="00091ACA">
        <w:rPr>
          <w:rStyle w:val="Nzevknihy"/>
          <w:b w:val="0"/>
          <w:i w:val="0"/>
        </w:rPr>
        <w:t xml:space="preserve"> a to z několika důvodů, v době první vlny epidemii chyběli zahraniční dělníci, dále kvůli problémům s napojením dešťové kanalizace z předpolí směřující </w:t>
      </w:r>
      <w:r w:rsidR="00091ACA">
        <w:rPr>
          <w:rStyle w:val="Nzevknihy"/>
          <w:b w:val="0"/>
          <w:i w:val="0"/>
        </w:rPr>
        <w:t xml:space="preserve">ke </w:t>
      </w:r>
      <w:proofErr w:type="spellStart"/>
      <w:r w:rsidR="00091ACA">
        <w:rPr>
          <w:rStyle w:val="Nzevknihy"/>
          <w:b w:val="0"/>
          <w:i w:val="0"/>
        </w:rPr>
        <w:t>COOPu</w:t>
      </w:r>
      <w:proofErr w:type="spellEnd"/>
      <w:r w:rsidR="00091ACA">
        <w:rPr>
          <w:rStyle w:val="Nzevknihy"/>
          <w:b w:val="0"/>
          <w:i w:val="0"/>
        </w:rPr>
        <w:t xml:space="preserve"> na mostní konstrukci a </w:t>
      </w:r>
      <w:r w:rsidR="00F60732" w:rsidRPr="00091ACA">
        <w:rPr>
          <w:rStyle w:val="Nzevknihy"/>
          <w:b w:val="0"/>
          <w:i w:val="0"/>
        </w:rPr>
        <w:t xml:space="preserve">v neposlední řadě i kvůli plnění požadavků památkářů. </w:t>
      </w:r>
      <w:r w:rsidR="001C124E" w:rsidRPr="00091ACA">
        <w:rPr>
          <w:rStyle w:val="Nzevknihy"/>
          <w:b w:val="0"/>
          <w:i w:val="0"/>
        </w:rPr>
        <w:t xml:space="preserve">Pro pěší byla nainstalována dřevěná lávka přes Zlonický potok. Objízdná trasa pro automobily vedla přes </w:t>
      </w:r>
      <w:proofErr w:type="spellStart"/>
      <w:r w:rsidR="001C124E" w:rsidRPr="00091ACA">
        <w:rPr>
          <w:rStyle w:val="Nzevknihy"/>
          <w:b w:val="0"/>
          <w:i w:val="0"/>
        </w:rPr>
        <w:t>Vyšínek</w:t>
      </w:r>
      <w:proofErr w:type="spellEnd"/>
      <w:r w:rsidR="001C124E" w:rsidRPr="00091ACA">
        <w:rPr>
          <w:rStyle w:val="Nzevknihy"/>
          <w:b w:val="0"/>
          <w:i w:val="0"/>
        </w:rPr>
        <w:t xml:space="preserve">. Mnoho řidičů si však i přes zákaz cestu zkracovalo kolem bytovek ulicí </w:t>
      </w:r>
      <w:proofErr w:type="spellStart"/>
      <w:r w:rsidR="001C124E" w:rsidRPr="00091ACA">
        <w:rPr>
          <w:rStyle w:val="Nzevknihy"/>
          <w:b w:val="0"/>
          <w:i w:val="0"/>
        </w:rPr>
        <w:t>Pippichovou</w:t>
      </w:r>
      <w:proofErr w:type="spellEnd"/>
      <w:r w:rsidR="001C124E" w:rsidRPr="00091ACA">
        <w:rPr>
          <w:rStyle w:val="Nzevknihy"/>
          <w:b w:val="0"/>
          <w:i w:val="0"/>
        </w:rPr>
        <w:t>.</w:t>
      </w:r>
    </w:p>
    <w:p w:rsidR="008C40DA" w:rsidRPr="008C40DA" w:rsidRDefault="00D06F96" w:rsidP="001A604D">
      <w:pPr>
        <w:spacing w:line="360" w:lineRule="auto"/>
        <w:jc w:val="both"/>
        <w:rPr>
          <w:bCs/>
          <w:iCs/>
        </w:rPr>
      </w:pPr>
      <w:r w:rsidRPr="00091ACA">
        <w:rPr>
          <w:rStyle w:val="Nzevknihy"/>
          <w:b w:val="0"/>
          <w:i w:val="0"/>
        </w:rPr>
        <w:t>Městys Zlonic</w:t>
      </w:r>
      <w:r w:rsidR="001C124E" w:rsidRPr="00091ACA">
        <w:rPr>
          <w:rStyle w:val="Nzevknihy"/>
          <w:b w:val="0"/>
          <w:i w:val="0"/>
        </w:rPr>
        <w:t>e</w:t>
      </w:r>
      <w:r w:rsidRPr="00091ACA">
        <w:rPr>
          <w:rStyle w:val="Nzevknihy"/>
          <w:b w:val="0"/>
          <w:i w:val="0"/>
        </w:rPr>
        <w:t xml:space="preserve"> získal dotaci na protipovodňová opatření. Nejvíce škod napáchal rozvodněný potok v roce 2016, proto se městys rozhodl instalovat lokální varovný systém </w:t>
      </w:r>
      <w:r w:rsidR="001C124E" w:rsidRPr="00091ACA">
        <w:rPr>
          <w:rStyle w:val="Nzevknihy"/>
          <w:b w:val="0"/>
          <w:i w:val="0"/>
        </w:rPr>
        <w:t>spolufinancovaný</w:t>
      </w:r>
      <w:r w:rsidRPr="00091ACA">
        <w:rPr>
          <w:rStyle w:val="Nzevknihy"/>
          <w:b w:val="0"/>
          <w:i w:val="0"/>
        </w:rPr>
        <w:t xml:space="preserve"> z Operačního programu Životního prostředí. </w:t>
      </w:r>
      <w:r w:rsidR="00410837" w:rsidRPr="00091ACA">
        <w:rPr>
          <w:rStyle w:val="Nzevknihy"/>
          <w:b w:val="0"/>
          <w:i w:val="0"/>
        </w:rPr>
        <w:t xml:space="preserve">Cílem projektu je správně posoudit povodňové nebezpečí a </w:t>
      </w:r>
      <w:r w:rsidR="00410837" w:rsidRPr="008C40DA">
        <w:rPr>
          <w:bCs/>
          <w:iCs/>
        </w:rPr>
        <w:t xml:space="preserve">ochránit zdraví a majetek občanů. Na tuto akci poskytlo Ministerstvo životního prostředí částku 2 mil. 230 tis. Kč. Z vlastních prostředků </w:t>
      </w:r>
      <w:r w:rsidR="008C40DA" w:rsidRPr="008C40DA">
        <w:rPr>
          <w:bCs/>
          <w:iCs/>
        </w:rPr>
        <w:t>městys uhradí</w:t>
      </w:r>
      <w:r w:rsidR="00410837" w:rsidRPr="008C40DA">
        <w:rPr>
          <w:bCs/>
          <w:iCs/>
        </w:rPr>
        <w:t xml:space="preserve"> cca 1 mil. Kč. </w:t>
      </w:r>
    </w:p>
    <w:p w:rsidR="001F0727" w:rsidRPr="008C40DA" w:rsidRDefault="008C40DA" w:rsidP="001A604D">
      <w:pPr>
        <w:spacing w:line="360" w:lineRule="auto"/>
        <w:jc w:val="both"/>
        <w:rPr>
          <w:bCs/>
          <w:iCs/>
        </w:rPr>
      </w:pPr>
      <w:r w:rsidRPr="008C40DA">
        <w:rPr>
          <w:bCs/>
          <w:iCs/>
        </w:rPr>
        <w:t>Mezi drobné akce patřilo</w:t>
      </w:r>
      <w:r w:rsidR="000B0A87" w:rsidRPr="008C40DA">
        <w:rPr>
          <w:bCs/>
          <w:iCs/>
        </w:rPr>
        <w:t xml:space="preserve"> </w:t>
      </w:r>
      <w:r w:rsidRPr="008C40DA">
        <w:rPr>
          <w:bCs/>
          <w:iCs/>
        </w:rPr>
        <w:t>vydláždění</w:t>
      </w:r>
      <w:r w:rsidR="000B0A87" w:rsidRPr="008C40DA">
        <w:rPr>
          <w:bCs/>
          <w:iCs/>
        </w:rPr>
        <w:t xml:space="preserve"> kostkami prostranství před hřbitovem firmou pana Zimy. </w:t>
      </w:r>
      <w:r w:rsidR="001F0727" w:rsidRPr="008C40DA">
        <w:rPr>
          <w:bCs/>
          <w:iCs/>
        </w:rPr>
        <w:t>V ulici Kapitána Jaroše byl nainstalován nový měřič rychlosti.</w:t>
      </w:r>
    </w:p>
    <w:p w:rsidR="00EC147B" w:rsidRPr="008C40DA" w:rsidRDefault="00EC147B" w:rsidP="001A604D">
      <w:pPr>
        <w:spacing w:line="360" w:lineRule="auto"/>
        <w:jc w:val="both"/>
      </w:pPr>
      <w:r w:rsidRPr="008C40DA">
        <w:t>Vánoční výzdoba se v letošním roce opravdu povedla. Z důvodu stále probíhající opravy mostu byl vánoční strom zasazen na plac</w:t>
      </w:r>
      <w:r w:rsidR="008C40DA">
        <w:t>e</w:t>
      </w:r>
      <w:r w:rsidRPr="008C40DA">
        <w:t xml:space="preserve"> v jeho blízkosti. Nádherný, vzrostlý smrk darovala obec Jarpice. </w:t>
      </w:r>
      <w:r w:rsidR="000B0A87" w:rsidRPr="008C40DA">
        <w:t xml:space="preserve">Vánoční osvětlení bylo rozšířeno i do Husovy ulice, kde </w:t>
      </w:r>
      <w:r w:rsidR="008C40DA">
        <w:t>byl</w:t>
      </w:r>
      <w:r w:rsidR="000B0A87" w:rsidRPr="008C40DA">
        <w:t xml:space="preserve"> v době uzavření mostu zvýšený provoz. Řezbář Oldřich Čech z Dřínova pro Zlonice vyřezal svatou rodinu. </w:t>
      </w:r>
      <w:r w:rsidRPr="008C40DA">
        <w:t>Betlém</w:t>
      </w:r>
      <w:r w:rsidR="000B0A87" w:rsidRPr="008C40DA">
        <w:t>, který by</w:t>
      </w:r>
      <w:r w:rsidRPr="008C40DA">
        <w:t xml:space="preserve"> v následujících letech měl </w:t>
      </w:r>
      <w:r w:rsidR="000B0A87" w:rsidRPr="008C40DA">
        <w:t>být rozšiřován o další postavy, zdobil prostranství před úřadem. Jen pravidelných adventních akcí a novoročního ohňostroje se letos občané kvůli opatřením nedočkali. Půlnoční mše byla dokonce přesunuta do odpoledních hodin z důvodu zákazu nočního vycházení.</w:t>
      </w:r>
    </w:p>
    <w:p w:rsidR="006B6E80" w:rsidRDefault="006334C1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lastRenderedPageBreak/>
        <w:t>Kultura</w:t>
      </w:r>
    </w:p>
    <w:p w:rsidR="00B177CC" w:rsidRPr="008C40DA" w:rsidRDefault="00B177CC" w:rsidP="006D7EE4">
      <w:pPr>
        <w:spacing w:line="360" w:lineRule="auto"/>
        <w:jc w:val="both"/>
      </w:pPr>
      <w:r w:rsidRPr="008C40DA">
        <w:t xml:space="preserve">Kvůli pandemii </w:t>
      </w:r>
      <w:proofErr w:type="spellStart"/>
      <w:r w:rsidRPr="008C40DA">
        <w:t>ko</w:t>
      </w:r>
      <w:r w:rsidR="008C40DA">
        <w:t>ronaviru</w:t>
      </w:r>
      <w:proofErr w:type="spellEnd"/>
      <w:r w:rsidR="008C40DA">
        <w:t xml:space="preserve"> musely</w:t>
      </w:r>
      <w:r w:rsidRPr="008C40DA">
        <w:t xml:space="preserve"> být zrušeny i tradiční akce, ať již květnové 8. Slavnosti městyse nebo zářijový Historický den. </w:t>
      </w:r>
      <w:r w:rsidR="000B0A87" w:rsidRPr="008C40DA">
        <w:t>Proto byl letošní rok na kulturní akce velmi chudý.</w:t>
      </w:r>
    </w:p>
    <w:p w:rsidR="00CD4F29" w:rsidRDefault="00E628AB" w:rsidP="00CD4F29">
      <w:pPr>
        <w:spacing w:line="360" w:lineRule="auto"/>
        <w:jc w:val="right"/>
      </w:pPr>
      <w:r>
        <w:t xml:space="preserve">                                                                                                                                                               </w:t>
      </w:r>
      <w:r w:rsidR="0085703E">
        <w:t xml:space="preserve"> </w:t>
      </w:r>
    </w:p>
    <w:p w:rsidR="00B434B5" w:rsidRDefault="00A942A0" w:rsidP="0086301B">
      <w:pPr>
        <w:spacing w:line="360" w:lineRule="auto"/>
        <w:jc w:val="both"/>
        <w:rPr>
          <w:b/>
        </w:rPr>
      </w:pPr>
      <w:r w:rsidRPr="00A942A0">
        <w:rPr>
          <w:b/>
        </w:rPr>
        <w:t>Památník Antonína Dvořáka</w:t>
      </w:r>
    </w:p>
    <w:p w:rsidR="00A064B7" w:rsidRDefault="00B434B5" w:rsidP="0086301B">
      <w:pPr>
        <w:spacing w:line="360" w:lineRule="auto"/>
        <w:jc w:val="both"/>
      </w:pPr>
      <w:r w:rsidRPr="00B434B5">
        <w:rPr>
          <w:bCs/>
          <w:iCs/>
        </w:rPr>
        <w:t>Stejně jako v dalších</w:t>
      </w:r>
      <w:r>
        <w:rPr>
          <w:b/>
        </w:rPr>
        <w:t xml:space="preserve"> </w:t>
      </w:r>
      <w:r w:rsidRPr="00B434B5">
        <w:rPr>
          <w:bCs/>
          <w:iCs/>
        </w:rPr>
        <w:t xml:space="preserve">muzeích a památnících byli první návštěvníci přivítáni po nucené </w:t>
      </w:r>
      <w:proofErr w:type="spellStart"/>
      <w:r w:rsidRPr="00B434B5">
        <w:rPr>
          <w:bCs/>
          <w:iCs/>
        </w:rPr>
        <w:t>koronavirové</w:t>
      </w:r>
      <w:proofErr w:type="spellEnd"/>
      <w:r w:rsidRPr="00B434B5">
        <w:rPr>
          <w:bCs/>
          <w:iCs/>
        </w:rPr>
        <w:t xml:space="preserve"> pauze až v polovině května.</w:t>
      </w:r>
      <w:r w:rsidR="00A064B7">
        <w:t xml:space="preserve"> </w:t>
      </w:r>
      <w:r>
        <w:t>Všechno však tajemný virus zastavit nemohl, a proto firma pana Kose započala se třetí závěrečnou etapou rekonstrukce střechy. Postupně také dochází k renovaci historického nábytku Varhaníkovi</w:t>
      </w:r>
      <w:r w:rsidR="00837D8A">
        <w:t xml:space="preserve">, poškozeném dřevomorkou, panem Oldřichem Čechem ze Dřínova. </w:t>
      </w:r>
    </w:p>
    <w:p w:rsidR="00837D8A" w:rsidRDefault="00837D8A" w:rsidP="0086301B">
      <w:pPr>
        <w:spacing w:line="360" w:lineRule="auto"/>
        <w:jc w:val="both"/>
      </w:pPr>
      <w:r>
        <w:t>Byl rozšířen sortiment suvenýrů pro návštěvníky. Nově si lze v Památníku, ale i na Úřadě městyse Zlonice zakoupit svíčky, magnety, hrnečky, zvonečky či látkové tašky, vše s motivem kostela či Památní</w:t>
      </w:r>
      <w:r w:rsidR="008C40DA">
        <w:t>ku, mezi turisty je o ně zájem.</w:t>
      </w:r>
      <w:r>
        <w:t xml:space="preserve"> </w:t>
      </w:r>
    </w:p>
    <w:p w:rsidR="00837D8A" w:rsidRDefault="00837D8A" w:rsidP="0086301B">
      <w:pPr>
        <w:spacing w:line="360" w:lineRule="auto"/>
        <w:jc w:val="both"/>
      </w:pPr>
      <w:r>
        <w:t xml:space="preserve">Mezi návštěvníky byli přivítáni i potomci Václava </w:t>
      </w:r>
      <w:proofErr w:type="spellStart"/>
      <w:r>
        <w:t>Liehmanna</w:t>
      </w:r>
      <w:proofErr w:type="spellEnd"/>
      <w:r>
        <w:t xml:space="preserve">, bratra Antonína </w:t>
      </w:r>
      <w:proofErr w:type="spellStart"/>
      <w:r>
        <w:t>Liehmanna</w:t>
      </w:r>
      <w:proofErr w:type="spellEnd"/>
      <w:r>
        <w:t xml:space="preserve"> či příbuzní zlonického rodáka, kováře a písmáka Valeriana Pejši. </w:t>
      </w:r>
    </w:p>
    <w:p w:rsidR="00837D8A" w:rsidRDefault="00837D8A" w:rsidP="0086301B">
      <w:pPr>
        <w:spacing w:line="360" w:lineRule="auto"/>
        <w:jc w:val="both"/>
      </w:pPr>
      <w:r>
        <w:t xml:space="preserve">Nejdůležitější událost na závěr. Po letech vyjednávání konečně došlo k nalezení společné řeči se zástupci církve ve věci odprodeje budovy </w:t>
      </w:r>
      <w:proofErr w:type="spellStart"/>
      <w:r>
        <w:t>Varhaníkovny</w:t>
      </w:r>
      <w:proofErr w:type="spellEnd"/>
      <w:r>
        <w:t xml:space="preserve"> do majetku obce. </w:t>
      </w:r>
    </w:p>
    <w:p w:rsidR="0011620F" w:rsidRDefault="0011620F" w:rsidP="0086301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620F" w:rsidRDefault="0011620F" w:rsidP="0011620F">
      <w:pPr>
        <w:spacing w:line="360" w:lineRule="auto"/>
        <w:jc w:val="right"/>
        <w:rPr>
          <w:i/>
        </w:rPr>
      </w:pPr>
      <w:r w:rsidRPr="0011620F">
        <w:rPr>
          <w:i/>
        </w:rPr>
        <w:t>Příloha č.</w:t>
      </w:r>
      <w:r w:rsidR="008C40DA">
        <w:rPr>
          <w:i/>
        </w:rPr>
        <w:t xml:space="preserve"> 3</w:t>
      </w:r>
    </w:p>
    <w:p w:rsidR="00153AA9" w:rsidRPr="0011620F" w:rsidRDefault="00153AA9" w:rsidP="00153AA9">
      <w:pPr>
        <w:spacing w:line="360" w:lineRule="auto"/>
        <w:jc w:val="right"/>
        <w:rPr>
          <w:b/>
          <w:i/>
        </w:rPr>
      </w:pPr>
      <w:r w:rsidRPr="0011620F">
        <w:rPr>
          <w:i/>
        </w:rPr>
        <w:t>Příloha č.</w:t>
      </w:r>
      <w:r w:rsidR="008C40DA">
        <w:rPr>
          <w:i/>
        </w:rPr>
        <w:t xml:space="preserve"> 4</w:t>
      </w:r>
    </w:p>
    <w:p w:rsidR="00153AA9" w:rsidRPr="0011620F" w:rsidRDefault="00153AA9" w:rsidP="0011620F">
      <w:pPr>
        <w:spacing w:line="360" w:lineRule="auto"/>
        <w:jc w:val="right"/>
        <w:rPr>
          <w:b/>
          <w:i/>
        </w:rPr>
      </w:pPr>
    </w:p>
    <w:p w:rsidR="00A942A0" w:rsidRDefault="00A942A0" w:rsidP="00A942A0">
      <w:pPr>
        <w:spacing w:line="360" w:lineRule="auto"/>
        <w:jc w:val="both"/>
        <w:rPr>
          <w:b/>
          <w:bCs/>
          <w:iCs/>
        </w:rPr>
      </w:pPr>
      <w:r w:rsidRPr="00A942A0">
        <w:rPr>
          <w:b/>
          <w:bCs/>
          <w:iCs/>
        </w:rPr>
        <w:t xml:space="preserve">Vlastivědný kroužek </w:t>
      </w:r>
      <w:proofErr w:type="spellStart"/>
      <w:r w:rsidRPr="00A942A0">
        <w:rPr>
          <w:b/>
          <w:bCs/>
          <w:iCs/>
        </w:rPr>
        <w:t>Zlonicka</w:t>
      </w:r>
      <w:proofErr w:type="spellEnd"/>
    </w:p>
    <w:p w:rsidR="00EB494C" w:rsidRDefault="00EB494C" w:rsidP="00A942A0">
      <w:pPr>
        <w:spacing w:line="360" w:lineRule="auto"/>
        <w:jc w:val="both"/>
        <w:rPr>
          <w:bCs/>
          <w:iCs/>
        </w:rPr>
      </w:pPr>
      <w:r w:rsidRPr="00EB494C">
        <w:rPr>
          <w:bCs/>
          <w:iCs/>
        </w:rPr>
        <w:t xml:space="preserve">Vlastivědný kroužek </w:t>
      </w:r>
      <w:r>
        <w:rPr>
          <w:bCs/>
          <w:iCs/>
        </w:rPr>
        <w:t xml:space="preserve">uspořádal úspěšnou odloženou Jarní výstavu. </w:t>
      </w:r>
      <w:r w:rsidR="004D14E7">
        <w:rPr>
          <w:bCs/>
          <w:iCs/>
        </w:rPr>
        <w:t xml:space="preserve">Před Vánocemi byla umístěna vitrína na dům čp. 132 v Pejšově ulici, která bude sloužit kroužku k uveřejňování článků ze Slánských listů a Zlonického zpravodaje, zpráv a informací o činnosti a připravovaných akcí. </w:t>
      </w:r>
    </w:p>
    <w:p w:rsidR="008C40DA" w:rsidRDefault="008C40DA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17488D" w:rsidRDefault="0017488D" w:rsidP="00A942A0">
      <w:pPr>
        <w:spacing w:line="360" w:lineRule="auto"/>
        <w:jc w:val="both"/>
        <w:rPr>
          <w:b/>
          <w:bCs/>
          <w:iCs/>
        </w:rPr>
      </w:pPr>
      <w:r w:rsidRPr="0017488D">
        <w:rPr>
          <w:b/>
          <w:bCs/>
          <w:iCs/>
        </w:rPr>
        <w:lastRenderedPageBreak/>
        <w:t xml:space="preserve">A co </w:t>
      </w:r>
      <w:proofErr w:type="gramStart"/>
      <w:r w:rsidRPr="0017488D">
        <w:rPr>
          <w:b/>
          <w:bCs/>
          <w:iCs/>
        </w:rPr>
        <w:t>děti, z. s.</w:t>
      </w:r>
      <w:proofErr w:type="gramEnd"/>
    </w:p>
    <w:p w:rsidR="0017488D" w:rsidRDefault="0017488D" w:rsidP="00A942A0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Spolek během prosince uspořádal sbírku pro Azylový dům na Kladně. V </w:t>
      </w:r>
      <w:proofErr w:type="spellStart"/>
      <w:r>
        <w:rPr>
          <w:bCs/>
          <w:iCs/>
        </w:rPr>
        <w:t>COOPu</w:t>
      </w:r>
      <w:proofErr w:type="spellEnd"/>
      <w:r>
        <w:rPr>
          <w:bCs/>
          <w:iCs/>
        </w:rPr>
        <w:t xml:space="preserve"> a v mateřské školce byly umístěny krabice na dary. Zájem o sbírku byl velký, vybralo se mnoho hraček</w:t>
      </w:r>
      <w:r w:rsidR="008C40DA">
        <w:rPr>
          <w:bCs/>
          <w:iCs/>
        </w:rPr>
        <w:t>,</w:t>
      </w:r>
      <w:r>
        <w:rPr>
          <w:bCs/>
          <w:iCs/>
        </w:rPr>
        <w:t xml:space="preserve"> hygienických potřeb, oblečení a sladkostí, které byly osobně předány.</w:t>
      </w:r>
    </w:p>
    <w:p w:rsidR="009265FE" w:rsidRPr="008C40DA" w:rsidRDefault="0017488D" w:rsidP="006D7EE4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Bohužel doba nepřála ani akcím pro děti, zrušen musel být například Halloween či Mikulášská nadílka. O hřiště založené spolkem je stále větší zájem a i to je jeden z důvodů, proč se sdruže</w:t>
      </w:r>
      <w:r w:rsidR="009560BA">
        <w:rPr>
          <w:bCs/>
          <w:iCs/>
        </w:rPr>
        <w:t>ní</w:t>
      </w:r>
      <w:r>
        <w:rPr>
          <w:bCs/>
          <w:iCs/>
        </w:rPr>
        <w:t xml:space="preserve"> rozhodlo hřiště rozšířit. Na jaře příštího roku je v plánu zasít trávu na ploše vedle hřiště, prostor oplotit a objednat nový prvek. </w:t>
      </w:r>
    </w:p>
    <w:p w:rsidR="00BB0FA3" w:rsidRDefault="00E44FD6" w:rsidP="00A942A0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</w:t>
      </w:r>
      <w:r w:rsidR="00CD4F29">
        <w:t xml:space="preserve">                       </w:t>
      </w:r>
      <w:r>
        <w:t xml:space="preserve">                                                                                                                               </w:t>
      </w:r>
      <w:r w:rsidR="00CD4F29">
        <w:t xml:space="preserve">                          </w:t>
      </w:r>
      <w:r>
        <w:t xml:space="preserve">                                                                                                                                                          </w:t>
      </w:r>
      <w:r w:rsidR="0085703E">
        <w:t xml:space="preserve">   </w:t>
      </w:r>
    </w:p>
    <w:p w:rsidR="00830356" w:rsidRPr="006334C1" w:rsidRDefault="00826EC4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Školství</w:t>
      </w:r>
    </w:p>
    <w:p w:rsidR="00B375EE" w:rsidRPr="00423C24" w:rsidRDefault="00B375EE" w:rsidP="006D7EE4">
      <w:pPr>
        <w:spacing w:line="360" w:lineRule="auto"/>
        <w:jc w:val="both"/>
        <w:rPr>
          <w:b/>
        </w:rPr>
      </w:pPr>
      <w:r>
        <w:rPr>
          <w:b/>
        </w:rPr>
        <w:t>Základní škola Zlonice</w:t>
      </w:r>
    </w:p>
    <w:p w:rsidR="00DF0406" w:rsidRDefault="00F84667" w:rsidP="006D7EE4">
      <w:pPr>
        <w:spacing w:line="360" w:lineRule="auto"/>
        <w:jc w:val="both"/>
        <w:rPr>
          <w:rStyle w:val="Nzevknihy"/>
          <w:rFonts w:eastAsiaTheme="majorEastAsia" w:cstheme="majorBidi"/>
          <w:b w:val="0"/>
          <w:i w:val="0"/>
          <w:kern w:val="28"/>
        </w:rPr>
      </w:pPr>
      <w:proofErr w:type="spellStart"/>
      <w:r>
        <w:rPr>
          <w:rStyle w:val="Nzevknihy"/>
          <w:rFonts w:eastAsiaTheme="majorEastAsia" w:cstheme="majorBidi"/>
          <w:b w:val="0"/>
          <w:i w:val="0"/>
          <w:kern w:val="28"/>
        </w:rPr>
        <w:t>Koronavirus</w:t>
      </w:r>
      <w:proofErr w:type="spellEnd"/>
      <w:r>
        <w:rPr>
          <w:rStyle w:val="Nzevknihy"/>
          <w:rFonts w:eastAsiaTheme="majorEastAsia" w:cstheme="majorBidi"/>
          <w:b w:val="0"/>
          <w:i w:val="0"/>
          <w:kern w:val="28"/>
        </w:rPr>
        <w:t xml:space="preserve"> s sebou přinesl velkou výzvu jak pro samotné učitele, tak pro žáky a jejich rodiče. Prakticky ze dne na den, ihned po jarních prázdninách, v jejichž průběhu došlo v celé republice k uzavření všech škol, byli nuceni nahradit osobní výuku online výukou. </w:t>
      </w:r>
    </w:p>
    <w:p w:rsidR="00410837" w:rsidRDefault="001F0727" w:rsidP="006D7EE4">
      <w:pPr>
        <w:spacing w:line="360" w:lineRule="auto"/>
        <w:jc w:val="both"/>
        <w:rPr>
          <w:rStyle w:val="Nzevknihy"/>
          <w:rFonts w:eastAsiaTheme="majorEastAsia" w:cstheme="majorBidi"/>
          <w:b w:val="0"/>
          <w:i w:val="0"/>
          <w:kern w:val="28"/>
        </w:rPr>
      </w:pPr>
      <w:r>
        <w:rPr>
          <w:rStyle w:val="Nzevknihy"/>
          <w:rFonts w:eastAsiaTheme="majorEastAsia" w:cstheme="majorBidi"/>
          <w:b w:val="0"/>
          <w:i w:val="0"/>
          <w:kern w:val="28"/>
        </w:rPr>
        <w:t>Během letních prázdnin byly dokončeny toalety na druhém stupni. V úterý prvního září škola přivítala 28 nových prvňáčků, škola měla k tomuto datu celkem 368 žáků.</w:t>
      </w:r>
      <w:r w:rsidR="00855EA6">
        <w:rPr>
          <w:rStyle w:val="Nzevknihy"/>
          <w:rFonts w:eastAsiaTheme="majorEastAsia" w:cstheme="majorBidi"/>
          <w:b w:val="0"/>
          <w:i w:val="0"/>
          <w:kern w:val="28"/>
        </w:rPr>
        <w:t xml:space="preserve"> V polovině září přišlo </w:t>
      </w:r>
      <w:r w:rsidR="00E9118A">
        <w:rPr>
          <w:rStyle w:val="Nzevknihy"/>
          <w:rFonts w:eastAsiaTheme="majorEastAsia" w:cstheme="majorBidi"/>
          <w:b w:val="0"/>
          <w:i w:val="0"/>
          <w:kern w:val="28"/>
        </w:rPr>
        <w:t>nařízení</w:t>
      </w:r>
      <w:r w:rsidR="00855EA6">
        <w:rPr>
          <w:rStyle w:val="Nzevknihy"/>
          <w:rFonts w:eastAsiaTheme="majorEastAsia" w:cstheme="majorBidi"/>
          <w:b w:val="0"/>
          <w:i w:val="0"/>
          <w:kern w:val="28"/>
        </w:rPr>
        <w:t xml:space="preserve">, aby pedagogové a žáci druhého stupně nosili povinně v celé budově roušky. Začátkem října byl vydán zákaz zpívat během hodin hudební výchovy a tělesnou výchovu </w:t>
      </w:r>
      <w:r w:rsidR="00243D22">
        <w:rPr>
          <w:rStyle w:val="Nzevknihy"/>
          <w:rFonts w:eastAsiaTheme="majorEastAsia" w:cstheme="majorBidi"/>
          <w:b w:val="0"/>
          <w:i w:val="0"/>
          <w:kern w:val="28"/>
        </w:rPr>
        <w:t>realizovat mimo budovu, venku. T</w:t>
      </w:r>
      <w:r w:rsidR="00855EA6">
        <w:rPr>
          <w:rStyle w:val="Nzevknihy"/>
          <w:rFonts w:eastAsiaTheme="majorEastAsia" w:cstheme="majorBidi"/>
          <w:b w:val="0"/>
          <w:i w:val="0"/>
          <w:kern w:val="28"/>
        </w:rPr>
        <w:t xml:space="preserve">yto předměty byly jediné, ve kterých povinnost nosit roušky neplatila. </w:t>
      </w:r>
      <w:r w:rsidR="00B405AB">
        <w:rPr>
          <w:rStyle w:val="Nzevknihy"/>
          <w:rFonts w:eastAsiaTheme="majorEastAsia" w:cstheme="majorBidi"/>
          <w:b w:val="0"/>
          <w:i w:val="0"/>
          <w:kern w:val="28"/>
        </w:rPr>
        <w:t xml:space="preserve">Avšak v polovině října již byla škola opět uzavřena úplně a na řadu přišla znovu on-line výuka. Žáci se postupně začali do školy vracet od 18. 11. (první, druhý a přípravný ročník), od 23. 11. zbylí žáci prvního stupně a deváté ročníky a od 25. 11. žáci </w:t>
      </w:r>
      <w:r w:rsidR="00E9118A">
        <w:rPr>
          <w:rStyle w:val="Nzevknihy"/>
          <w:rFonts w:eastAsiaTheme="majorEastAsia" w:cstheme="majorBidi"/>
          <w:b w:val="0"/>
          <w:i w:val="0"/>
          <w:kern w:val="28"/>
        </w:rPr>
        <w:t>druhého</w:t>
      </w:r>
      <w:r w:rsidR="00B405AB">
        <w:rPr>
          <w:rStyle w:val="Nzevknihy"/>
          <w:rFonts w:eastAsiaTheme="majorEastAsia" w:cstheme="majorBidi"/>
          <w:b w:val="0"/>
          <w:i w:val="0"/>
          <w:kern w:val="28"/>
        </w:rPr>
        <w:t xml:space="preserve"> </w:t>
      </w:r>
      <w:r w:rsidR="00E9118A">
        <w:rPr>
          <w:rStyle w:val="Nzevknihy"/>
          <w:rFonts w:eastAsiaTheme="majorEastAsia" w:cstheme="majorBidi"/>
          <w:b w:val="0"/>
          <w:i w:val="0"/>
          <w:kern w:val="28"/>
        </w:rPr>
        <w:t>stupně</w:t>
      </w:r>
      <w:r w:rsidR="00B405AB">
        <w:rPr>
          <w:rStyle w:val="Nzevknihy"/>
          <w:rFonts w:eastAsiaTheme="majorEastAsia" w:cstheme="majorBidi"/>
          <w:b w:val="0"/>
          <w:i w:val="0"/>
          <w:kern w:val="28"/>
        </w:rPr>
        <w:t xml:space="preserve">, kteří se vždy po týdnu střídali – týden ve škole, týden doma. </w:t>
      </w:r>
    </w:p>
    <w:p w:rsidR="00B405AB" w:rsidRDefault="00B405AB" w:rsidP="006D7EE4">
      <w:pPr>
        <w:spacing w:line="360" w:lineRule="auto"/>
        <w:jc w:val="both"/>
        <w:rPr>
          <w:rStyle w:val="Nzevknihy"/>
          <w:rFonts w:eastAsiaTheme="majorEastAsia" w:cstheme="majorBidi"/>
          <w:b w:val="0"/>
          <w:i w:val="0"/>
          <w:kern w:val="28"/>
        </w:rPr>
      </w:pPr>
      <w:r>
        <w:rPr>
          <w:rStyle w:val="Nzevknihy"/>
          <w:rFonts w:eastAsiaTheme="majorEastAsia" w:cstheme="majorBidi"/>
          <w:b w:val="0"/>
          <w:i w:val="0"/>
          <w:kern w:val="28"/>
        </w:rPr>
        <w:t xml:space="preserve">Zápis dětí do 1. tříd tentokrát proběhl bez osobní přítomnosti dětí ve škole. </w:t>
      </w:r>
    </w:p>
    <w:p w:rsidR="00410837" w:rsidRDefault="00243D22" w:rsidP="006D7EE4">
      <w:pPr>
        <w:spacing w:line="360" w:lineRule="auto"/>
        <w:jc w:val="both"/>
        <w:rPr>
          <w:rStyle w:val="Nzevknihy"/>
          <w:rFonts w:eastAsiaTheme="majorEastAsia" w:cstheme="majorBidi"/>
          <w:b w:val="0"/>
          <w:i w:val="0"/>
          <w:kern w:val="28"/>
        </w:rPr>
      </w:pPr>
      <w:r>
        <w:rPr>
          <w:rStyle w:val="Nzevknihy"/>
          <w:rFonts w:eastAsiaTheme="majorEastAsia" w:cstheme="majorBidi"/>
          <w:b w:val="0"/>
          <w:i w:val="0"/>
          <w:kern w:val="28"/>
        </w:rPr>
        <w:t>Městys získal dotaci</w:t>
      </w:r>
      <w:r w:rsidR="00410837">
        <w:rPr>
          <w:rStyle w:val="Nzevknihy"/>
          <w:rFonts w:eastAsiaTheme="majorEastAsia" w:cstheme="majorBidi"/>
          <w:b w:val="0"/>
          <w:i w:val="0"/>
          <w:kern w:val="28"/>
        </w:rPr>
        <w:t xml:space="preserve"> na vybudování nového školního hřiště na místě stávajícího u železničního přejezdu. Zhotovitelem stavby je firma PRECOL, s. r. o. za nabídnutou cenu 5 238 317 </w:t>
      </w:r>
      <w:r w:rsidR="0047050F">
        <w:rPr>
          <w:rStyle w:val="Nzevknihy"/>
          <w:rFonts w:eastAsiaTheme="majorEastAsia" w:cstheme="majorBidi"/>
          <w:b w:val="0"/>
          <w:i w:val="0"/>
          <w:kern w:val="28"/>
        </w:rPr>
        <w:t xml:space="preserve">Kč </w:t>
      </w:r>
      <w:r w:rsidR="00410837">
        <w:rPr>
          <w:rStyle w:val="Nzevknihy"/>
          <w:rFonts w:eastAsiaTheme="majorEastAsia" w:cstheme="majorBidi"/>
          <w:b w:val="0"/>
          <w:i w:val="0"/>
          <w:kern w:val="28"/>
        </w:rPr>
        <w:t xml:space="preserve">bez DPH. </w:t>
      </w:r>
    </w:p>
    <w:p w:rsidR="00335D3F" w:rsidRDefault="00335D3F" w:rsidP="006D7EE4">
      <w:pPr>
        <w:spacing w:line="360" w:lineRule="auto"/>
        <w:jc w:val="both"/>
        <w:rPr>
          <w:rStyle w:val="Nzevknihy"/>
          <w:rFonts w:eastAsiaTheme="majorEastAsia" w:cstheme="majorBidi"/>
          <w:b w:val="0"/>
          <w:i w:val="0"/>
          <w:kern w:val="28"/>
        </w:rPr>
      </w:pPr>
    </w:p>
    <w:p w:rsidR="00335D3F" w:rsidRPr="00335D3F" w:rsidRDefault="00335D3F" w:rsidP="00335D3F">
      <w:pPr>
        <w:spacing w:line="360" w:lineRule="auto"/>
        <w:jc w:val="right"/>
        <w:rPr>
          <w:rStyle w:val="Nzevknihy"/>
          <w:rFonts w:eastAsiaTheme="majorEastAsia" w:cstheme="majorBidi"/>
          <w:b w:val="0"/>
          <w:kern w:val="28"/>
        </w:rPr>
      </w:pPr>
      <w:r w:rsidRPr="00335D3F">
        <w:rPr>
          <w:rStyle w:val="Nzevknihy"/>
          <w:rFonts w:eastAsiaTheme="majorEastAsia" w:cstheme="majorBidi"/>
          <w:b w:val="0"/>
          <w:kern w:val="28"/>
        </w:rPr>
        <w:t>Příloha č.</w:t>
      </w:r>
      <w:r w:rsidR="00243D22">
        <w:rPr>
          <w:rStyle w:val="Nzevknihy"/>
          <w:rFonts w:eastAsiaTheme="majorEastAsia" w:cstheme="majorBidi"/>
          <w:b w:val="0"/>
          <w:kern w:val="28"/>
        </w:rPr>
        <w:t xml:space="preserve"> 5</w:t>
      </w:r>
    </w:p>
    <w:p w:rsidR="008B3472" w:rsidRDefault="008B3472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lastRenderedPageBreak/>
        <w:t>Sbor dobrovolných hasičů</w:t>
      </w:r>
    </w:p>
    <w:p w:rsidR="009243B3" w:rsidRDefault="009243B3" w:rsidP="006D7EE4">
      <w:pPr>
        <w:spacing w:line="360" w:lineRule="auto"/>
        <w:jc w:val="both"/>
        <w:rPr>
          <w:rStyle w:val="Nzevknihy"/>
          <w:rFonts w:eastAsiaTheme="majorEastAsia" w:cstheme="majorBidi"/>
          <w:b w:val="0"/>
          <w:i w:val="0"/>
          <w:kern w:val="28"/>
        </w:rPr>
      </w:pPr>
      <w:r w:rsidRPr="009243B3">
        <w:rPr>
          <w:rStyle w:val="Nzevknihy"/>
          <w:rFonts w:eastAsiaTheme="majorEastAsia" w:cstheme="majorBidi"/>
          <w:b w:val="0"/>
          <w:i w:val="0"/>
          <w:kern w:val="28"/>
        </w:rPr>
        <w:t>V letošním roce</w:t>
      </w:r>
      <w:r>
        <w:rPr>
          <w:rStyle w:val="Nzevknihy"/>
          <w:rFonts w:eastAsiaTheme="majorEastAsia" w:cstheme="majorBidi"/>
          <w:b w:val="0"/>
          <w:i w:val="0"/>
          <w:kern w:val="28"/>
        </w:rPr>
        <w:t xml:space="preserve"> obdrželi dobrovolní hasiči ze Zlonic nový výjezdový automobil, a sice cisternovou automobilovou stříkačku CAS 24 Tatra </w:t>
      </w:r>
      <w:proofErr w:type="spellStart"/>
      <w:r>
        <w:rPr>
          <w:rStyle w:val="Nzevknihy"/>
          <w:rFonts w:eastAsiaTheme="majorEastAsia" w:cstheme="majorBidi"/>
          <w:b w:val="0"/>
          <w:i w:val="0"/>
          <w:kern w:val="28"/>
        </w:rPr>
        <w:t>Terrno</w:t>
      </w:r>
      <w:proofErr w:type="spellEnd"/>
      <w:r>
        <w:rPr>
          <w:rStyle w:val="Nzevknihy"/>
          <w:rFonts w:eastAsiaTheme="majorEastAsia" w:cstheme="majorBidi"/>
          <w:b w:val="0"/>
          <w:i w:val="0"/>
          <w:kern w:val="28"/>
        </w:rPr>
        <w:t xml:space="preserve"> od HZS Středočeského kraje. Pomáhá hasičům při řešení mimořádných událostí. V roce 2020 jednotka</w:t>
      </w:r>
      <w:r w:rsidR="00D53060">
        <w:rPr>
          <w:rStyle w:val="Nzevknihy"/>
          <w:rFonts w:eastAsiaTheme="majorEastAsia" w:cstheme="majorBidi"/>
          <w:b w:val="0"/>
          <w:i w:val="0"/>
          <w:kern w:val="28"/>
        </w:rPr>
        <w:t xml:space="preserve"> zasahovala celkem 83x, třeba i </w:t>
      </w:r>
      <w:r>
        <w:rPr>
          <w:rStyle w:val="Nzevknihy"/>
          <w:rFonts w:eastAsiaTheme="majorEastAsia" w:cstheme="majorBidi"/>
          <w:b w:val="0"/>
          <w:i w:val="0"/>
          <w:kern w:val="28"/>
        </w:rPr>
        <w:t xml:space="preserve">u první vážné nehody na novém obchvatu Slaného. </w:t>
      </w:r>
    </w:p>
    <w:p w:rsidR="00D53060" w:rsidRPr="00D53060" w:rsidRDefault="00D53060" w:rsidP="00D53060">
      <w:pPr>
        <w:spacing w:line="360" w:lineRule="auto"/>
        <w:jc w:val="right"/>
        <w:rPr>
          <w:rStyle w:val="Nzevknihy"/>
          <w:rFonts w:eastAsiaTheme="majorEastAsia" w:cstheme="majorBidi"/>
          <w:b w:val="0"/>
          <w:kern w:val="28"/>
        </w:rPr>
      </w:pPr>
      <w:r w:rsidRPr="00D53060">
        <w:rPr>
          <w:rStyle w:val="Nzevknihy"/>
          <w:rFonts w:eastAsiaTheme="majorEastAsia" w:cstheme="majorBidi"/>
          <w:b w:val="0"/>
          <w:kern w:val="28"/>
        </w:rPr>
        <w:t>Příloha č.</w:t>
      </w:r>
      <w:r w:rsidR="00243D22">
        <w:rPr>
          <w:rStyle w:val="Nzevknihy"/>
          <w:rFonts w:eastAsiaTheme="majorEastAsia" w:cstheme="majorBidi"/>
          <w:b w:val="0"/>
          <w:kern w:val="28"/>
        </w:rPr>
        <w:t xml:space="preserve"> 6</w:t>
      </w:r>
    </w:p>
    <w:p w:rsidR="00D62BC6" w:rsidRDefault="00793FDF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SK Zlonice</w:t>
      </w:r>
    </w:p>
    <w:p w:rsidR="00EB494C" w:rsidRPr="00EB494C" w:rsidRDefault="00EB494C" w:rsidP="006D7EE4">
      <w:pPr>
        <w:spacing w:line="360" w:lineRule="auto"/>
        <w:jc w:val="both"/>
        <w:rPr>
          <w:rStyle w:val="Nzevknihy"/>
          <w:rFonts w:eastAsiaTheme="majorEastAsia" w:cstheme="majorBidi"/>
          <w:b w:val="0"/>
          <w:i w:val="0"/>
          <w:kern w:val="28"/>
        </w:rPr>
      </w:pPr>
      <w:r>
        <w:rPr>
          <w:rStyle w:val="Nzevknihy"/>
          <w:rFonts w:eastAsiaTheme="majorEastAsia" w:cstheme="majorBidi"/>
          <w:b w:val="0"/>
          <w:i w:val="0"/>
          <w:kern w:val="28"/>
        </w:rPr>
        <w:t xml:space="preserve">Vynucená pauza přinesla více času na úpravy areálu, a tak se malovala klubovna, přestavovala kuchyně a vystavělo technické zázemí. </w:t>
      </w:r>
    </w:p>
    <w:p w:rsidR="00364C2E" w:rsidRDefault="00364C2E" w:rsidP="00364C2E">
      <w:pPr>
        <w:spacing w:line="360" w:lineRule="auto"/>
        <w:jc w:val="right"/>
        <w:rPr>
          <w:rStyle w:val="Nzevknihy"/>
          <w:rFonts w:eastAsiaTheme="majorEastAsia" w:cstheme="majorBidi"/>
          <w:b w:val="0"/>
          <w:kern w:val="28"/>
        </w:rPr>
      </w:pPr>
      <w:r w:rsidRPr="00D53060">
        <w:rPr>
          <w:rStyle w:val="Nzevknihy"/>
          <w:rFonts w:eastAsiaTheme="majorEastAsia" w:cstheme="majorBidi"/>
          <w:b w:val="0"/>
          <w:kern w:val="28"/>
        </w:rPr>
        <w:t>Příloha č.</w:t>
      </w:r>
      <w:r w:rsidR="00243D22">
        <w:rPr>
          <w:rStyle w:val="Nzevknihy"/>
          <w:rFonts w:eastAsiaTheme="majorEastAsia" w:cstheme="majorBidi"/>
          <w:b w:val="0"/>
          <w:kern w:val="28"/>
        </w:rPr>
        <w:t xml:space="preserve"> 7</w:t>
      </w:r>
    </w:p>
    <w:p w:rsidR="00DA4E10" w:rsidRPr="00D53060" w:rsidRDefault="00DA4E10" w:rsidP="00DA4E10">
      <w:pPr>
        <w:spacing w:line="360" w:lineRule="auto"/>
        <w:jc w:val="right"/>
        <w:rPr>
          <w:rStyle w:val="Nzevknihy"/>
          <w:rFonts w:eastAsiaTheme="majorEastAsia" w:cstheme="majorBidi"/>
          <w:b w:val="0"/>
          <w:kern w:val="28"/>
        </w:rPr>
      </w:pPr>
      <w:r w:rsidRPr="00D53060">
        <w:rPr>
          <w:rStyle w:val="Nzevknihy"/>
          <w:rFonts w:eastAsiaTheme="majorEastAsia" w:cstheme="majorBidi"/>
          <w:b w:val="0"/>
          <w:kern w:val="28"/>
        </w:rPr>
        <w:t>Příloha č.</w:t>
      </w:r>
      <w:r w:rsidR="00243D22">
        <w:rPr>
          <w:rStyle w:val="Nzevknihy"/>
          <w:rFonts w:eastAsiaTheme="majorEastAsia" w:cstheme="majorBidi"/>
          <w:b w:val="0"/>
          <w:kern w:val="28"/>
        </w:rPr>
        <w:t xml:space="preserve"> 8</w:t>
      </w:r>
    </w:p>
    <w:p w:rsidR="008B360E" w:rsidRDefault="008B360E" w:rsidP="00DA4E10">
      <w:pPr>
        <w:spacing w:line="360" w:lineRule="auto"/>
      </w:pPr>
    </w:p>
    <w:p w:rsidR="008B360E" w:rsidRDefault="008B360E" w:rsidP="008B360E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Sokol Zlonice</w:t>
      </w:r>
    </w:p>
    <w:p w:rsidR="00797CCF" w:rsidRDefault="00797CCF" w:rsidP="008B360E">
      <w:pPr>
        <w:spacing w:line="360" w:lineRule="auto"/>
        <w:jc w:val="both"/>
        <w:rPr>
          <w:rStyle w:val="Nzevknihy"/>
          <w:rFonts w:eastAsiaTheme="majorEastAsia" w:cstheme="majorBidi"/>
          <w:b w:val="0"/>
          <w:i w:val="0"/>
          <w:kern w:val="28"/>
        </w:rPr>
      </w:pPr>
      <w:r w:rsidRPr="00797CCF">
        <w:rPr>
          <w:rStyle w:val="Nzevknihy"/>
          <w:rFonts w:eastAsiaTheme="majorEastAsia" w:cstheme="majorBidi"/>
          <w:b w:val="0"/>
          <w:i w:val="0"/>
          <w:kern w:val="28"/>
        </w:rPr>
        <w:t xml:space="preserve">Během letních prázdnin </w:t>
      </w:r>
      <w:r>
        <w:rPr>
          <w:rStyle w:val="Nzevknihy"/>
          <w:rFonts w:eastAsiaTheme="majorEastAsia" w:cstheme="majorBidi"/>
          <w:b w:val="0"/>
          <w:i w:val="0"/>
          <w:kern w:val="28"/>
        </w:rPr>
        <w:t xml:space="preserve">došlo v budově sokolovny k výměně hlavních a vedlejších vchodových </w:t>
      </w:r>
      <w:r w:rsidR="00D63624">
        <w:rPr>
          <w:rStyle w:val="Nzevknihy"/>
          <w:rFonts w:eastAsiaTheme="majorEastAsia" w:cstheme="majorBidi"/>
          <w:b w:val="0"/>
          <w:i w:val="0"/>
          <w:kern w:val="28"/>
        </w:rPr>
        <w:t>dv</w:t>
      </w:r>
      <w:r>
        <w:rPr>
          <w:rStyle w:val="Nzevknihy"/>
          <w:rFonts w:eastAsiaTheme="majorEastAsia" w:cstheme="majorBidi"/>
          <w:b w:val="0"/>
          <w:i w:val="0"/>
          <w:kern w:val="28"/>
        </w:rPr>
        <w:t>eří. Původní dřevěné nahradily nové plastové.</w:t>
      </w:r>
    </w:p>
    <w:p w:rsidR="00243D22" w:rsidRPr="00797CCF" w:rsidRDefault="00243D22" w:rsidP="008B360E">
      <w:pPr>
        <w:spacing w:line="360" w:lineRule="auto"/>
        <w:jc w:val="both"/>
        <w:rPr>
          <w:rStyle w:val="Nzevknihy"/>
          <w:rFonts w:eastAsiaTheme="majorEastAsia" w:cstheme="majorBidi"/>
          <w:b w:val="0"/>
          <w:i w:val="0"/>
          <w:kern w:val="28"/>
        </w:rPr>
      </w:pPr>
    </w:p>
    <w:p w:rsidR="00A942A0" w:rsidRPr="00424398" w:rsidRDefault="001F39F0" w:rsidP="00075A8C">
      <w:pPr>
        <w:rPr>
          <w:rFonts w:asciiTheme="majorHAnsi" w:eastAsiaTheme="majorEastAsia" w:hAnsiTheme="majorHAnsi" w:cstheme="majorBidi"/>
          <w:b/>
          <w:bCs/>
          <w:i/>
          <w:iCs/>
          <w:spacing w:val="5"/>
          <w:kern w:val="28"/>
          <w:sz w:val="36"/>
          <w:szCs w:val="36"/>
        </w:rPr>
      </w:pPr>
      <w:r w:rsidRPr="001F39F0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Železniční muzeu</w:t>
      </w:r>
      <w:r w:rsidR="008959D7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m</w:t>
      </w:r>
    </w:p>
    <w:p w:rsidR="00EB494C" w:rsidRDefault="00EB494C" w:rsidP="00243D22">
      <w:pPr>
        <w:spacing w:line="360" w:lineRule="auto"/>
        <w:jc w:val="both"/>
        <w:rPr>
          <w:rStyle w:val="Nzevknihy"/>
          <w:rFonts w:eastAsiaTheme="majorEastAsia" w:cstheme="majorBidi"/>
          <w:b w:val="0"/>
          <w:i w:val="0"/>
          <w:kern w:val="28"/>
        </w:rPr>
      </w:pPr>
      <w:r>
        <w:rPr>
          <w:rStyle w:val="Nzevknihy"/>
          <w:rFonts w:eastAsiaTheme="majorEastAsia" w:cstheme="majorBidi"/>
          <w:b w:val="0"/>
          <w:i w:val="0"/>
          <w:kern w:val="28"/>
        </w:rPr>
        <w:t>Kvůli celosvětové pandemii a</w:t>
      </w:r>
      <w:r w:rsidR="00A57BBD">
        <w:rPr>
          <w:rStyle w:val="Nzevknihy"/>
          <w:rFonts w:eastAsiaTheme="majorEastAsia" w:cstheme="majorBidi"/>
          <w:b w:val="0"/>
          <w:i w:val="0"/>
          <w:kern w:val="28"/>
        </w:rPr>
        <w:t xml:space="preserve"> nařízení zavřít i veškerá </w:t>
      </w:r>
      <w:proofErr w:type="gramStart"/>
      <w:r w:rsidR="00A57BBD">
        <w:rPr>
          <w:rStyle w:val="Nzevknihy"/>
          <w:rFonts w:eastAsiaTheme="majorEastAsia" w:cstheme="majorBidi"/>
          <w:b w:val="0"/>
          <w:i w:val="0"/>
          <w:kern w:val="28"/>
        </w:rPr>
        <w:t>muzea</w:t>
      </w:r>
      <w:r w:rsidR="005D5CE6">
        <w:rPr>
          <w:rStyle w:val="Nzevknihy"/>
          <w:rFonts w:eastAsiaTheme="majorEastAsia" w:cstheme="majorBidi"/>
          <w:b w:val="0"/>
          <w:i w:val="0"/>
          <w:kern w:val="28"/>
        </w:rPr>
        <w:t xml:space="preserve"> </w:t>
      </w:r>
      <w:r>
        <w:rPr>
          <w:rStyle w:val="Nzevknihy"/>
          <w:rFonts w:eastAsiaTheme="majorEastAsia" w:cstheme="majorBidi"/>
          <w:b w:val="0"/>
          <w:i w:val="0"/>
          <w:kern w:val="28"/>
        </w:rPr>
        <w:t xml:space="preserve"> uspořádalo</w:t>
      </w:r>
      <w:proofErr w:type="gramEnd"/>
      <w:r>
        <w:rPr>
          <w:rStyle w:val="Nzevknihy"/>
          <w:rFonts w:eastAsiaTheme="majorEastAsia" w:cstheme="majorBidi"/>
          <w:b w:val="0"/>
          <w:i w:val="0"/>
          <w:kern w:val="28"/>
        </w:rPr>
        <w:t xml:space="preserve"> železniční muzeum slavnostní zahájení sezóny</w:t>
      </w:r>
      <w:r w:rsidR="00243D22">
        <w:rPr>
          <w:rStyle w:val="Nzevknihy"/>
          <w:rFonts w:eastAsiaTheme="majorEastAsia" w:cstheme="majorBidi"/>
          <w:b w:val="0"/>
          <w:i w:val="0"/>
          <w:kern w:val="28"/>
        </w:rPr>
        <w:t xml:space="preserve"> se zpožděním</w:t>
      </w:r>
      <w:r>
        <w:rPr>
          <w:rStyle w:val="Nzevknihy"/>
          <w:rFonts w:eastAsiaTheme="majorEastAsia" w:cstheme="majorBidi"/>
          <w:b w:val="0"/>
          <w:i w:val="0"/>
          <w:kern w:val="28"/>
        </w:rPr>
        <w:t xml:space="preserve"> až 30. května. Mezi novinku patří rodící se depozitář hasičských stříkaček, jehož kapacita umožní v budoucnosti uložení stříkaček i jiných sborů dobrovolných hasičů, kromě Zlonic a </w:t>
      </w:r>
      <w:proofErr w:type="spellStart"/>
      <w:r>
        <w:rPr>
          <w:rStyle w:val="Nzevknihy"/>
          <w:rFonts w:eastAsiaTheme="majorEastAsia" w:cstheme="majorBidi"/>
          <w:b w:val="0"/>
          <w:i w:val="0"/>
          <w:kern w:val="28"/>
        </w:rPr>
        <w:t>Klobuk</w:t>
      </w:r>
      <w:proofErr w:type="spellEnd"/>
      <w:r>
        <w:rPr>
          <w:rStyle w:val="Nzevknihy"/>
          <w:rFonts w:eastAsiaTheme="majorEastAsia" w:cstheme="majorBidi"/>
          <w:b w:val="0"/>
          <w:i w:val="0"/>
          <w:kern w:val="28"/>
        </w:rPr>
        <w:t xml:space="preserve">. </w:t>
      </w:r>
    </w:p>
    <w:p w:rsidR="000F77EC" w:rsidRDefault="000F77EC" w:rsidP="000F77EC">
      <w:pPr>
        <w:spacing w:line="360" w:lineRule="auto"/>
        <w:jc w:val="right"/>
        <w:rPr>
          <w:rStyle w:val="Nzevknihy"/>
          <w:rFonts w:eastAsiaTheme="majorEastAsia" w:cstheme="majorBidi"/>
          <w:b w:val="0"/>
          <w:kern w:val="28"/>
        </w:rPr>
      </w:pPr>
      <w:r w:rsidRPr="00D53060">
        <w:rPr>
          <w:rStyle w:val="Nzevknihy"/>
          <w:rFonts w:eastAsiaTheme="majorEastAsia" w:cstheme="majorBidi"/>
          <w:b w:val="0"/>
          <w:kern w:val="28"/>
        </w:rPr>
        <w:t>Příloha č.</w:t>
      </w:r>
      <w:r w:rsidR="00243D22">
        <w:rPr>
          <w:rStyle w:val="Nzevknihy"/>
          <w:rFonts w:eastAsiaTheme="majorEastAsia" w:cstheme="majorBidi"/>
          <w:b w:val="0"/>
          <w:kern w:val="28"/>
        </w:rPr>
        <w:t xml:space="preserve"> 9</w:t>
      </w:r>
    </w:p>
    <w:p w:rsidR="00DA4E10" w:rsidRPr="00D53060" w:rsidRDefault="00DA4E10" w:rsidP="00DA4E10">
      <w:pPr>
        <w:spacing w:line="360" w:lineRule="auto"/>
        <w:jc w:val="right"/>
        <w:rPr>
          <w:rStyle w:val="Nzevknihy"/>
          <w:rFonts w:eastAsiaTheme="majorEastAsia" w:cstheme="majorBidi"/>
          <w:b w:val="0"/>
          <w:kern w:val="28"/>
        </w:rPr>
      </w:pPr>
      <w:r w:rsidRPr="00D53060">
        <w:rPr>
          <w:rStyle w:val="Nzevknihy"/>
          <w:rFonts w:eastAsiaTheme="majorEastAsia" w:cstheme="majorBidi"/>
          <w:b w:val="0"/>
          <w:kern w:val="28"/>
        </w:rPr>
        <w:t>Příloha č.</w:t>
      </w:r>
      <w:r w:rsidR="00D82830">
        <w:rPr>
          <w:rStyle w:val="Nzevknihy"/>
          <w:rFonts w:eastAsiaTheme="majorEastAsia" w:cstheme="majorBidi"/>
          <w:b w:val="0"/>
          <w:kern w:val="28"/>
        </w:rPr>
        <w:t xml:space="preserve"> 10</w:t>
      </w:r>
    </w:p>
    <w:p w:rsidR="00DA4E10" w:rsidRPr="00D53060" w:rsidRDefault="00DA4E10" w:rsidP="000F77EC">
      <w:pPr>
        <w:spacing w:line="360" w:lineRule="auto"/>
        <w:jc w:val="right"/>
        <w:rPr>
          <w:rStyle w:val="Nzevknihy"/>
          <w:rFonts w:eastAsiaTheme="majorEastAsia" w:cstheme="majorBidi"/>
          <w:b w:val="0"/>
          <w:kern w:val="28"/>
        </w:rPr>
      </w:pPr>
    </w:p>
    <w:p w:rsidR="000F77EC" w:rsidRDefault="000F77EC" w:rsidP="00EB494C">
      <w:pPr>
        <w:spacing w:line="360" w:lineRule="auto"/>
        <w:rPr>
          <w:rStyle w:val="Nzevknihy"/>
          <w:rFonts w:eastAsiaTheme="majorEastAsia" w:cstheme="majorBidi"/>
          <w:b w:val="0"/>
          <w:i w:val="0"/>
          <w:kern w:val="28"/>
        </w:rPr>
      </w:pPr>
    </w:p>
    <w:p w:rsidR="004E169A" w:rsidRPr="00A942A0" w:rsidRDefault="00E93C35" w:rsidP="00A942A0">
      <w:pPr>
        <w:rPr>
          <w:rStyle w:val="Nzevknihy"/>
          <w:b w:val="0"/>
          <w:bCs w:val="0"/>
          <w:i w:val="0"/>
          <w:iCs w:val="0"/>
          <w:spacing w:val="0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lastRenderedPageBreak/>
        <w:t>Činnost Městské policie Slaný – detašované pracoviště Zlonice.</w:t>
      </w:r>
    </w:p>
    <w:p w:rsidR="00D82830" w:rsidRDefault="00D82830" w:rsidP="00E67A5D">
      <w:pPr>
        <w:spacing w:line="360" w:lineRule="auto"/>
        <w:jc w:val="both"/>
        <w:rPr>
          <w:b/>
        </w:rPr>
      </w:pPr>
    </w:p>
    <w:p w:rsidR="00E67A5D" w:rsidRDefault="008874ED" w:rsidP="00E67A5D">
      <w:pPr>
        <w:spacing w:line="360" w:lineRule="auto"/>
        <w:jc w:val="both"/>
        <w:rPr>
          <w:b/>
        </w:rPr>
      </w:pPr>
      <w:r>
        <w:rPr>
          <w:b/>
        </w:rPr>
        <w:t>Kamerový systém</w:t>
      </w:r>
    </w:p>
    <w:p w:rsidR="00C15123" w:rsidRDefault="00C15123" w:rsidP="00E67A5D">
      <w:pPr>
        <w:spacing w:line="360" w:lineRule="auto"/>
        <w:jc w:val="both"/>
      </w:pPr>
      <w:r w:rsidRPr="00C15123">
        <w:t>Na</w:t>
      </w:r>
      <w:r>
        <w:t xml:space="preserve"> začátku léta byl ve Zlonicích nainstalován a zprovozněn poměrně rozsáhlý kamerový systém. Na patnácti místech ve Zlonicích a přidružených obcích je instalováno 50 kamer, k</w:t>
      </w:r>
      <w:r w:rsidR="00D82830">
        <w:t>teré je možné na dálku otáčet i</w:t>
      </w:r>
      <w:r>
        <w:t xml:space="preserve"> si je přibližovat o</w:t>
      </w:r>
      <w:r w:rsidR="00084663">
        <w:t>bsluhou z dohledového centra. Ta</w:t>
      </w:r>
      <w:bookmarkStart w:id="0" w:name="_GoBack"/>
      <w:bookmarkEnd w:id="0"/>
      <w:r>
        <w:t xml:space="preserve"> jsou ve Zlonicích dvě – jedno v budově úřadu slouží pro městskou policii</w:t>
      </w:r>
      <w:r w:rsidR="008F0435">
        <w:t xml:space="preserve">, druhé využívá státní policie v budově bývalé spořitelny. </w:t>
      </w:r>
    </w:p>
    <w:p w:rsidR="000F77EC" w:rsidRPr="00D53060" w:rsidRDefault="000F77EC" w:rsidP="000F77EC">
      <w:pPr>
        <w:spacing w:line="360" w:lineRule="auto"/>
        <w:jc w:val="right"/>
        <w:rPr>
          <w:rStyle w:val="Nzevknihy"/>
          <w:rFonts w:eastAsiaTheme="majorEastAsia" w:cstheme="majorBidi"/>
          <w:b w:val="0"/>
          <w:kern w:val="28"/>
        </w:rPr>
      </w:pPr>
      <w:r w:rsidRPr="00D53060">
        <w:rPr>
          <w:rStyle w:val="Nzevknihy"/>
          <w:rFonts w:eastAsiaTheme="majorEastAsia" w:cstheme="majorBidi"/>
          <w:b w:val="0"/>
          <w:kern w:val="28"/>
        </w:rPr>
        <w:t>Příloha č.</w:t>
      </w:r>
      <w:r w:rsidR="00D82830">
        <w:rPr>
          <w:rStyle w:val="Nzevknihy"/>
          <w:rFonts w:eastAsiaTheme="majorEastAsia" w:cstheme="majorBidi"/>
          <w:b w:val="0"/>
          <w:kern w:val="28"/>
        </w:rPr>
        <w:t xml:space="preserve"> 11</w:t>
      </w:r>
    </w:p>
    <w:p w:rsidR="000F77EC" w:rsidRPr="00C15123" w:rsidRDefault="000F77EC" w:rsidP="00E67A5D">
      <w:pPr>
        <w:spacing w:line="360" w:lineRule="auto"/>
        <w:jc w:val="both"/>
      </w:pPr>
    </w:p>
    <w:p w:rsidR="00E67A5D" w:rsidRDefault="00D82830" w:rsidP="00E67A5D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 xml:space="preserve"> </w:t>
      </w:r>
      <w:r w:rsidR="00E67A5D"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Různé</w:t>
      </w:r>
    </w:p>
    <w:p w:rsidR="00E628AB" w:rsidRPr="00C2085C" w:rsidRDefault="00E67A5D" w:rsidP="006D7EE4">
      <w:pPr>
        <w:spacing w:line="360" w:lineRule="auto"/>
        <w:jc w:val="both"/>
      </w:pPr>
      <w:r w:rsidRPr="00C2085C">
        <w:t xml:space="preserve">Česká inspekce životního prostředí vyhodnotila zkušební provoz ČOV </w:t>
      </w:r>
      <w:proofErr w:type="spellStart"/>
      <w:r w:rsidRPr="00C2085C">
        <w:t>Tmáň</w:t>
      </w:r>
      <w:proofErr w:type="spellEnd"/>
      <w:r w:rsidRPr="00C2085C">
        <w:t xml:space="preserve"> se souhlasem k uvedení do trvalého provozu. </w:t>
      </w:r>
    </w:p>
    <w:p w:rsidR="00ED4071" w:rsidRPr="006334C1" w:rsidRDefault="00AE03FD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Výročí osobností Z</w:t>
      </w:r>
      <w:r w:rsidR="00ED4071"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lonic</w:t>
      </w:r>
    </w:p>
    <w:p w:rsidR="006E3F25" w:rsidRDefault="00892008" w:rsidP="006D7EE4">
      <w:pPr>
        <w:spacing w:line="360" w:lineRule="auto"/>
        <w:jc w:val="both"/>
      </w:pPr>
      <w:r>
        <w:rPr>
          <w:b/>
        </w:rPr>
        <w:t xml:space="preserve">BÁČOVÁ Eleonora, </w:t>
      </w:r>
      <w:proofErr w:type="spellStart"/>
      <w:r>
        <w:rPr>
          <w:b/>
        </w:rPr>
        <w:t>roz</w:t>
      </w:r>
      <w:proofErr w:type="spellEnd"/>
      <w:r>
        <w:rPr>
          <w:b/>
        </w:rPr>
        <w:t xml:space="preserve">. KELLEROVÁ </w:t>
      </w:r>
      <w:r>
        <w:t>– 1930, 8</w:t>
      </w:r>
      <w:r w:rsidR="006E3F25">
        <w:t xml:space="preserve">0 let od </w:t>
      </w:r>
      <w:r>
        <w:t>narození</w:t>
      </w:r>
      <w:r w:rsidR="006E3F25">
        <w:t xml:space="preserve">      </w:t>
      </w:r>
      <w:r w:rsidR="00E44FD6">
        <w:t xml:space="preserve"> </w:t>
      </w:r>
    </w:p>
    <w:p w:rsidR="00892008" w:rsidRDefault="00892008" w:rsidP="006D7EE4">
      <w:pPr>
        <w:spacing w:line="360" w:lineRule="auto"/>
        <w:jc w:val="both"/>
      </w:pPr>
      <w:r>
        <w:t>P</w:t>
      </w:r>
      <w:r w:rsidRPr="00892008">
        <w:t>rvní</w:t>
      </w:r>
      <w:r>
        <w:t xml:space="preserve"> </w:t>
      </w:r>
      <w:r w:rsidRPr="00892008">
        <w:t>pilotka vojenského letadla</w:t>
      </w:r>
      <w:r>
        <w:t xml:space="preserve"> v republice. Ve Zlonicích byl otec za války členem ilegálního NV.</w:t>
      </w:r>
    </w:p>
    <w:p w:rsidR="006E3F25" w:rsidRDefault="00892008" w:rsidP="006D7EE4">
      <w:pPr>
        <w:spacing w:line="360" w:lineRule="auto"/>
        <w:jc w:val="both"/>
      </w:pPr>
      <w:r>
        <w:rPr>
          <w:b/>
        </w:rPr>
        <w:t xml:space="preserve">Václav </w:t>
      </w:r>
      <w:proofErr w:type="spellStart"/>
      <w:proofErr w:type="gramStart"/>
      <w:r>
        <w:rPr>
          <w:b/>
        </w:rPr>
        <w:t>Koukolíček</w:t>
      </w:r>
      <w:proofErr w:type="spellEnd"/>
      <w:r>
        <w:rPr>
          <w:b/>
        </w:rPr>
        <w:t xml:space="preserve"> </w:t>
      </w:r>
      <w:r w:rsidR="006E3F25" w:rsidRPr="006E3F25">
        <w:rPr>
          <w:b/>
        </w:rPr>
        <w:t xml:space="preserve"> </w:t>
      </w:r>
      <w:r w:rsidR="006E3F25">
        <w:t>– 1</w:t>
      </w:r>
      <w:r>
        <w:t>900</w:t>
      </w:r>
      <w:proofErr w:type="gramEnd"/>
      <w:r w:rsidR="006E3F25">
        <w:t xml:space="preserve"> – 1</w:t>
      </w:r>
      <w:r>
        <w:t>967, 12</w:t>
      </w:r>
      <w:r w:rsidR="006E3F25">
        <w:t xml:space="preserve">0 let od </w:t>
      </w:r>
      <w:r>
        <w:t>narození</w:t>
      </w:r>
      <w:r w:rsidR="00E44FD6">
        <w:t xml:space="preserve">     </w:t>
      </w:r>
    </w:p>
    <w:p w:rsidR="00EF6515" w:rsidRDefault="00EF6515" w:rsidP="006D7EE4">
      <w:pPr>
        <w:spacing w:line="360" w:lineRule="auto"/>
        <w:jc w:val="both"/>
      </w:pPr>
      <w:r>
        <w:t>Tvůrce pomníků, plaket, bust, soch a plastik.</w:t>
      </w:r>
    </w:p>
    <w:p w:rsidR="00EF6515" w:rsidRDefault="00892008" w:rsidP="006D7EE4">
      <w:pPr>
        <w:spacing w:line="360" w:lineRule="auto"/>
        <w:jc w:val="both"/>
      </w:pPr>
      <w:r>
        <w:rPr>
          <w:b/>
        </w:rPr>
        <w:t>Václav</w:t>
      </w:r>
      <w:r w:rsidR="006E3F25" w:rsidRPr="006E3F25">
        <w:rPr>
          <w:b/>
        </w:rPr>
        <w:t xml:space="preserve"> </w:t>
      </w:r>
      <w:r>
        <w:rPr>
          <w:b/>
        </w:rPr>
        <w:t>Miller</w:t>
      </w:r>
      <w:r w:rsidR="00EF6515">
        <w:rPr>
          <w:b/>
        </w:rPr>
        <w:t xml:space="preserve"> </w:t>
      </w:r>
      <w:r w:rsidR="006E3F25">
        <w:t xml:space="preserve"> - </w:t>
      </w:r>
      <w:r w:rsidR="00E44FD6">
        <w:t xml:space="preserve"> </w:t>
      </w:r>
      <w:r>
        <w:t>1800</w:t>
      </w:r>
      <w:r w:rsidR="006E3F25">
        <w:t xml:space="preserve"> – 1</w:t>
      </w:r>
      <w:r>
        <w:t>873</w:t>
      </w:r>
      <w:r w:rsidR="00EF6515">
        <w:t>, 2</w:t>
      </w:r>
      <w:r w:rsidR="006E3F25">
        <w:t>20 let od narození</w:t>
      </w:r>
    </w:p>
    <w:p w:rsidR="00EF6515" w:rsidRDefault="00EF6515" w:rsidP="006D7EE4">
      <w:pPr>
        <w:spacing w:line="360" w:lineRule="auto"/>
        <w:jc w:val="both"/>
      </w:pPr>
      <w:r>
        <w:t>Knížecí puškař ve Zlonicích.</w:t>
      </w:r>
    </w:p>
    <w:p w:rsidR="006E3F25" w:rsidRDefault="00EF6515" w:rsidP="006D7EE4">
      <w:pPr>
        <w:spacing w:line="360" w:lineRule="auto"/>
        <w:jc w:val="both"/>
      </w:pPr>
      <w:r>
        <w:rPr>
          <w:b/>
        </w:rPr>
        <w:t>Jan</w:t>
      </w:r>
      <w:r w:rsidR="006E3F25">
        <w:rPr>
          <w:b/>
        </w:rPr>
        <w:t xml:space="preserve"> </w:t>
      </w:r>
      <w:r>
        <w:rPr>
          <w:b/>
        </w:rPr>
        <w:t>Křtitel</w:t>
      </w:r>
      <w:r w:rsidR="006E3F25">
        <w:rPr>
          <w:b/>
        </w:rPr>
        <w:t xml:space="preserve"> </w:t>
      </w:r>
      <w:proofErr w:type="spellStart"/>
      <w:r>
        <w:rPr>
          <w:b/>
        </w:rPr>
        <w:t>Krumpholz</w:t>
      </w:r>
      <w:proofErr w:type="spellEnd"/>
      <w:r w:rsidR="00EB494C">
        <w:t xml:space="preserve"> – </w:t>
      </w:r>
      <w:r>
        <w:t>1742</w:t>
      </w:r>
      <w:r w:rsidR="00EB494C">
        <w:t>– 1</w:t>
      </w:r>
      <w:r>
        <w:t>790</w:t>
      </w:r>
      <w:r w:rsidR="00EB494C">
        <w:t xml:space="preserve">, </w:t>
      </w:r>
      <w:r>
        <w:t>230</w:t>
      </w:r>
      <w:r w:rsidR="00EB494C">
        <w:t xml:space="preserve"> let</w:t>
      </w:r>
      <w:r w:rsidR="006E3F25">
        <w:t xml:space="preserve"> od úmrtí</w:t>
      </w:r>
    </w:p>
    <w:p w:rsidR="00EF6515" w:rsidRDefault="00EF6515" w:rsidP="006D7EE4">
      <w:pPr>
        <w:spacing w:line="360" w:lineRule="auto"/>
        <w:jc w:val="both"/>
      </w:pPr>
      <w:r>
        <w:t>Skladatel, harfenista.</w:t>
      </w:r>
    </w:p>
    <w:p w:rsidR="006E3F25" w:rsidRDefault="00EF6515" w:rsidP="006E3F25">
      <w:pPr>
        <w:spacing w:line="360" w:lineRule="auto"/>
        <w:jc w:val="both"/>
      </w:pPr>
      <w:r>
        <w:rPr>
          <w:b/>
        </w:rPr>
        <w:t>Václav</w:t>
      </w:r>
      <w:r w:rsidR="006E3F25" w:rsidRPr="00B96E0F">
        <w:rPr>
          <w:b/>
        </w:rPr>
        <w:t xml:space="preserve"> </w:t>
      </w:r>
      <w:proofErr w:type="spellStart"/>
      <w:r>
        <w:rPr>
          <w:b/>
        </w:rPr>
        <w:t>Roštlapil</w:t>
      </w:r>
      <w:proofErr w:type="spellEnd"/>
      <w:r w:rsidR="006E3F25">
        <w:t xml:space="preserve"> – </w:t>
      </w:r>
      <w:r>
        <w:t xml:space="preserve">1856 </w:t>
      </w:r>
      <w:r w:rsidR="006E3F25">
        <w:t xml:space="preserve">– </w:t>
      </w:r>
      <w:r>
        <w:t>1930, 80</w:t>
      </w:r>
      <w:r w:rsidR="006E3F25">
        <w:t xml:space="preserve"> let od úmrtí</w:t>
      </w:r>
    </w:p>
    <w:p w:rsidR="008E5D1E" w:rsidRPr="00DF0406" w:rsidRDefault="00EF6515" w:rsidP="00D82830">
      <w:pPr>
        <w:spacing w:line="360" w:lineRule="auto"/>
        <w:jc w:val="both"/>
      </w:pPr>
      <w:r>
        <w:t>Architekt, projektant</w:t>
      </w:r>
    </w:p>
    <w:sectPr w:rsidR="008E5D1E" w:rsidRPr="00DF0406" w:rsidSect="009757E5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ED" w:rsidRDefault="00894DED" w:rsidP="00EE6221">
      <w:pPr>
        <w:spacing w:after="0" w:line="240" w:lineRule="auto"/>
      </w:pPr>
      <w:r>
        <w:separator/>
      </w:r>
    </w:p>
  </w:endnote>
  <w:endnote w:type="continuationSeparator" w:id="0">
    <w:p w:rsidR="00894DED" w:rsidRDefault="00894DED" w:rsidP="00EE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501"/>
      <w:docPartObj>
        <w:docPartGallery w:val="Page Numbers (Bottom of Page)"/>
        <w:docPartUnique/>
      </w:docPartObj>
    </w:sdtPr>
    <w:sdtEndPr/>
    <w:sdtContent>
      <w:p w:rsidR="001F5A4F" w:rsidRDefault="00894DED">
        <w:pPr>
          <w:pStyle w:val="Zpat"/>
          <w:jc w:val="center"/>
        </w:pPr>
      </w:p>
    </w:sdtContent>
  </w:sdt>
  <w:p w:rsidR="001F5A4F" w:rsidRDefault="001F5A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4F" w:rsidRDefault="001F5A4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663">
      <w:rPr>
        <w:noProof/>
      </w:rPr>
      <w:t>7</w:t>
    </w:r>
    <w:r>
      <w:rPr>
        <w:noProof/>
      </w:rPr>
      <w:fldChar w:fldCharType="end"/>
    </w:r>
  </w:p>
  <w:p w:rsidR="001F5A4F" w:rsidRDefault="001F5A4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4F" w:rsidRDefault="001F5A4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BBD">
      <w:rPr>
        <w:noProof/>
      </w:rPr>
      <w:t>1</w:t>
    </w:r>
    <w:r>
      <w:rPr>
        <w:noProof/>
      </w:rPr>
      <w:fldChar w:fldCharType="end"/>
    </w:r>
  </w:p>
  <w:p w:rsidR="001F5A4F" w:rsidRDefault="001F5A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ED" w:rsidRDefault="00894DED" w:rsidP="00EE6221">
      <w:pPr>
        <w:spacing w:after="0" w:line="240" w:lineRule="auto"/>
      </w:pPr>
      <w:r>
        <w:separator/>
      </w:r>
    </w:p>
  </w:footnote>
  <w:footnote w:type="continuationSeparator" w:id="0">
    <w:p w:rsidR="00894DED" w:rsidRDefault="00894DED" w:rsidP="00EE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795"/>
    <w:multiLevelType w:val="hybridMultilevel"/>
    <w:tmpl w:val="786C5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B0202"/>
    <w:multiLevelType w:val="hybridMultilevel"/>
    <w:tmpl w:val="35D80094"/>
    <w:lvl w:ilvl="0" w:tplc="2E6E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DB4F13"/>
    <w:multiLevelType w:val="hybridMultilevel"/>
    <w:tmpl w:val="4ECEA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C2E01"/>
    <w:multiLevelType w:val="hybridMultilevel"/>
    <w:tmpl w:val="7DD85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602A1"/>
    <w:multiLevelType w:val="hybridMultilevel"/>
    <w:tmpl w:val="37C28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83F32"/>
    <w:multiLevelType w:val="hybridMultilevel"/>
    <w:tmpl w:val="C82AA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F2E18"/>
    <w:multiLevelType w:val="hybridMultilevel"/>
    <w:tmpl w:val="5C964BE6"/>
    <w:lvl w:ilvl="0" w:tplc="6396F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05F9E"/>
    <w:multiLevelType w:val="hybridMultilevel"/>
    <w:tmpl w:val="E3B09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56301"/>
    <w:multiLevelType w:val="hybridMultilevel"/>
    <w:tmpl w:val="91BA1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C026F"/>
    <w:multiLevelType w:val="hybridMultilevel"/>
    <w:tmpl w:val="A740C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F528C"/>
    <w:multiLevelType w:val="hybridMultilevel"/>
    <w:tmpl w:val="5D0E3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C75DB"/>
    <w:multiLevelType w:val="hybridMultilevel"/>
    <w:tmpl w:val="92DEE7A2"/>
    <w:lvl w:ilvl="0" w:tplc="5C2C6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65"/>
    <w:rsid w:val="00005840"/>
    <w:rsid w:val="00014DC9"/>
    <w:rsid w:val="00025710"/>
    <w:rsid w:val="000350B2"/>
    <w:rsid w:val="00042AAF"/>
    <w:rsid w:val="00043F63"/>
    <w:rsid w:val="00053678"/>
    <w:rsid w:val="000611DB"/>
    <w:rsid w:val="0006788B"/>
    <w:rsid w:val="00067BA5"/>
    <w:rsid w:val="000732C0"/>
    <w:rsid w:val="00075A8C"/>
    <w:rsid w:val="00082CE7"/>
    <w:rsid w:val="00084663"/>
    <w:rsid w:val="00086157"/>
    <w:rsid w:val="00091947"/>
    <w:rsid w:val="00091ACA"/>
    <w:rsid w:val="00094CDE"/>
    <w:rsid w:val="00094D3E"/>
    <w:rsid w:val="000A4818"/>
    <w:rsid w:val="000B0A87"/>
    <w:rsid w:val="000B3644"/>
    <w:rsid w:val="000B3E7A"/>
    <w:rsid w:val="000B46E5"/>
    <w:rsid w:val="000C1274"/>
    <w:rsid w:val="000C237A"/>
    <w:rsid w:val="000C3115"/>
    <w:rsid w:val="000C44C0"/>
    <w:rsid w:val="000D0FFC"/>
    <w:rsid w:val="000D2D8E"/>
    <w:rsid w:val="000D5AB4"/>
    <w:rsid w:val="000D5B83"/>
    <w:rsid w:val="000E4955"/>
    <w:rsid w:val="000F5303"/>
    <w:rsid w:val="000F77EC"/>
    <w:rsid w:val="0010143A"/>
    <w:rsid w:val="00103FEF"/>
    <w:rsid w:val="00104B4B"/>
    <w:rsid w:val="00111854"/>
    <w:rsid w:val="0011620F"/>
    <w:rsid w:val="00116988"/>
    <w:rsid w:val="00116B09"/>
    <w:rsid w:val="00126DA9"/>
    <w:rsid w:val="00130AC2"/>
    <w:rsid w:val="00133E1F"/>
    <w:rsid w:val="001359A5"/>
    <w:rsid w:val="00135DF1"/>
    <w:rsid w:val="001362D2"/>
    <w:rsid w:val="00153AA9"/>
    <w:rsid w:val="0016389D"/>
    <w:rsid w:val="00163CBE"/>
    <w:rsid w:val="0017216C"/>
    <w:rsid w:val="00173A1D"/>
    <w:rsid w:val="0017488D"/>
    <w:rsid w:val="001909FE"/>
    <w:rsid w:val="00190FB0"/>
    <w:rsid w:val="001A417A"/>
    <w:rsid w:val="001A604D"/>
    <w:rsid w:val="001B0A4D"/>
    <w:rsid w:val="001B0DDE"/>
    <w:rsid w:val="001B4935"/>
    <w:rsid w:val="001B61B3"/>
    <w:rsid w:val="001C124E"/>
    <w:rsid w:val="001C300C"/>
    <w:rsid w:val="001C5286"/>
    <w:rsid w:val="001C5484"/>
    <w:rsid w:val="001C60F7"/>
    <w:rsid w:val="001C73D0"/>
    <w:rsid w:val="001D5166"/>
    <w:rsid w:val="001D52EB"/>
    <w:rsid w:val="001E64B8"/>
    <w:rsid w:val="001F0727"/>
    <w:rsid w:val="001F31C9"/>
    <w:rsid w:val="001F39F0"/>
    <w:rsid w:val="001F5A4F"/>
    <w:rsid w:val="001F60BC"/>
    <w:rsid w:val="001F7198"/>
    <w:rsid w:val="00207BDC"/>
    <w:rsid w:val="00207EB8"/>
    <w:rsid w:val="00210CF6"/>
    <w:rsid w:val="0021202F"/>
    <w:rsid w:val="002120EA"/>
    <w:rsid w:val="00216E06"/>
    <w:rsid w:val="002258B2"/>
    <w:rsid w:val="00230BEA"/>
    <w:rsid w:val="002345C2"/>
    <w:rsid w:val="00241714"/>
    <w:rsid w:val="00243D22"/>
    <w:rsid w:val="00246076"/>
    <w:rsid w:val="00253D04"/>
    <w:rsid w:val="00255DEF"/>
    <w:rsid w:val="002617D5"/>
    <w:rsid w:val="00266797"/>
    <w:rsid w:val="00267698"/>
    <w:rsid w:val="002727CC"/>
    <w:rsid w:val="00276551"/>
    <w:rsid w:val="002838DE"/>
    <w:rsid w:val="002845C5"/>
    <w:rsid w:val="00284991"/>
    <w:rsid w:val="00287829"/>
    <w:rsid w:val="00290175"/>
    <w:rsid w:val="002955C3"/>
    <w:rsid w:val="002A0157"/>
    <w:rsid w:val="002A2184"/>
    <w:rsid w:val="002A3B45"/>
    <w:rsid w:val="002A4F68"/>
    <w:rsid w:val="002A61AE"/>
    <w:rsid w:val="002B1D20"/>
    <w:rsid w:val="002B39CB"/>
    <w:rsid w:val="002C0A26"/>
    <w:rsid w:val="002C599E"/>
    <w:rsid w:val="002D0E59"/>
    <w:rsid w:val="002D2680"/>
    <w:rsid w:val="002D5758"/>
    <w:rsid w:val="002D76F2"/>
    <w:rsid w:val="002D778F"/>
    <w:rsid w:val="002F01D3"/>
    <w:rsid w:val="002F50DB"/>
    <w:rsid w:val="003057E3"/>
    <w:rsid w:val="00306128"/>
    <w:rsid w:val="00306CB2"/>
    <w:rsid w:val="00307ED8"/>
    <w:rsid w:val="00313A54"/>
    <w:rsid w:val="003148B0"/>
    <w:rsid w:val="003169BE"/>
    <w:rsid w:val="00316BF9"/>
    <w:rsid w:val="00330D19"/>
    <w:rsid w:val="00331658"/>
    <w:rsid w:val="00331832"/>
    <w:rsid w:val="00334569"/>
    <w:rsid w:val="00335D3F"/>
    <w:rsid w:val="00353FE4"/>
    <w:rsid w:val="00355BFF"/>
    <w:rsid w:val="00364C2E"/>
    <w:rsid w:val="00371E0B"/>
    <w:rsid w:val="00372BD0"/>
    <w:rsid w:val="003A2016"/>
    <w:rsid w:val="003A3125"/>
    <w:rsid w:val="003B5448"/>
    <w:rsid w:val="003C00BF"/>
    <w:rsid w:val="003C22E3"/>
    <w:rsid w:val="003C608C"/>
    <w:rsid w:val="003D1A8B"/>
    <w:rsid w:val="003D30F9"/>
    <w:rsid w:val="003D3315"/>
    <w:rsid w:val="003E184A"/>
    <w:rsid w:val="003E7BEE"/>
    <w:rsid w:val="003E7BF2"/>
    <w:rsid w:val="003F65A5"/>
    <w:rsid w:val="003F756F"/>
    <w:rsid w:val="00403CE8"/>
    <w:rsid w:val="0040668F"/>
    <w:rsid w:val="00410837"/>
    <w:rsid w:val="00421185"/>
    <w:rsid w:val="00423C24"/>
    <w:rsid w:val="00424398"/>
    <w:rsid w:val="00444194"/>
    <w:rsid w:val="00453F1E"/>
    <w:rsid w:val="00462F39"/>
    <w:rsid w:val="00463E73"/>
    <w:rsid w:val="0047050F"/>
    <w:rsid w:val="004741A2"/>
    <w:rsid w:val="00474DA1"/>
    <w:rsid w:val="004770F8"/>
    <w:rsid w:val="004A671E"/>
    <w:rsid w:val="004B18F2"/>
    <w:rsid w:val="004C2EE8"/>
    <w:rsid w:val="004D0976"/>
    <w:rsid w:val="004D14E7"/>
    <w:rsid w:val="004D1C51"/>
    <w:rsid w:val="004D6C61"/>
    <w:rsid w:val="004E0117"/>
    <w:rsid w:val="004E0E04"/>
    <w:rsid w:val="004E169A"/>
    <w:rsid w:val="004E5DC1"/>
    <w:rsid w:val="004F0F0D"/>
    <w:rsid w:val="004F4450"/>
    <w:rsid w:val="00501A2D"/>
    <w:rsid w:val="00504BE3"/>
    <w:rsid w:val="00507014"/>
    <w:rsid w:val="00510C85"/>
    <w:rsid w:val="00510D50"/>
    <w:rsid w:val="00512A30"/>
    <w:rsid w:val="00531575"/>
    <w:rsid w:val="00537814"/>
    <w:rsid w:val="00544610"/>
    <w:rsid w:val="00545185"/>
    <w:rsid w:val="00546B8E"/>
    <w:rsid w:val="005523E1"/>
    <w:rsid w:val="005571E9"/>
    <w:rsid w:val="005745E1"/>
    <w:rsid w:val="00574820"/>
    <w:rsid w:val="005762A1"/>
    <w:rsid w:val="00591AC6"/>
    <w:rsid w:val="005945B8"/>
    <w:rsid w:val="005955E1"/>
    <w:rsid w:val="005968D6"/>
    <w:rsid w:val="005A0CF4"/>
    <w:rsid w:val="005B0386"/>
    <w:rsid w:val="005B4802"/>
    <w:rsid w:val="005C0602"/>
    <w:rsid w:val="005C5C9C"/>
    <w:rsid w:val="005C722C"/>
    <w:rsid w:val="005D5CE6"/>
    <w:rsid w:val="005E02F1"/>
    <w:rsid w:val="005E3A8F"/>
    <w:rsid w:val="005E5CA7"/>
    <w:rsid w:val="005F191E"/>
    <w:rsid w:val="005F407C"/>
    <w:rsid w:val="005F4E0D"/>
    <w:rsid w:val="005F76AE"/>
    <w:rsid w:val="005F792C"/>
    <w:rsid w:val="00610929"/>
    <w:rsid w:val="006131B4"/>
    <w:rsid w:val="006168DB"/>
    <w:rsid w:val="006227AD"/>
    <w:rsid w:val="00630B5B"/>
    <w:rsid w:val="006334C1"/>
    <w:rsid w:val="00637EA2"/>
    <w:rsid w:val="006504CA"/>
    <w:rsid w:val="00656334"/>
    <w:rsid w:val="00660A33"/>
    <w:rsid w:val="00662946"/>
    <w:rsid w:val="00665EB3"/>
    <w:rsid w:val="006754A3"/>
    <w:rsid w:val="00683CDB"/>
    <w:rsid w:val="00684B39"/>
    <w:rsid w:val="0069144E"/>
    <w:rsid w:val="00691860"/>
    <w:rsid w:val="00694AD3"/>
    <w:rsid w:val="0069592F"/>
    <w:rsid w:val="006A5E81"/>
    <w:rsid w:val="006A79E8"/>
    <w:rsid w:val="006B4865"/>
    <w:rsid w:val="006B6E80"/>
    <w:rsid w:val="006B6FB6"/>
    <w:rsid w:val="006B7569"/>
    <w:rsid w:val="006D0615"/>
    <w:rsid w:val="006D7EE4"/>
    <w:rsid w:val="006E2054"/>
    <w:rsid w:val="006E3F25"/>
    <w:rsid w:val="006E6C67"/>
    <w:rsid w:val="006E7F5F"/>
    <w:rsid w:val="006F3E02"/>
    <w:rsid w:val="006F52F9"/>
    <w:rsid w:val="006F7A1A"/>
    <w:rsid w:val="0070670B"/>
    <w:rsid w:val="00706FFE"/>
    <w:rsid w:val="00707B4B"/>
    <w:rsid w:val="00713E7B"/>
    <w:rsid w:val="00716A83"/>
    <w:rsid w:val="007353D2"/>
    <w:rsid w:val="00735F91"/>
    <w:rsid w:val="007435BB"/>
    <w:rsid w:val="00745166"/>
    <w:rsid w:val="007539B5"/>
    <w:rsid w:val="00755EC5"/>
    <w:rsid w:val="00756D93"/>
    <w:rsid w:val="007579A2"/>
    <w:rsid w:val="00760FD7"/>
    <w:rsid w:val="00762BE9"/>
    <w:rsid w:val="00773889"/>
    <w:rsid w:val="0077538A"/>
    <w:rsid w:val="007766CA"/>
    <w:rsid w:val="00780DDD"/>
    <w:rsid w:val="007836E6"/>
    <w:rsid w:val="0078568A"/>
    <w:rsid w:val="007931D1"/>
    <w:rsid w:val="00793FDF"/>
    <w:rsid w:val="00797CCF"/>
    <w:rsid w:val="007A0004"/>
    <w:rsid w:val="007A6E32"/>
    <w:rsid w:val="007B79B3"/>
    <w:rsid w:val="007C0C0F"/>
    <w:rsid w:val="007C1F86"/>
    <w:rsid w:val="007C3CBC"/>
    <w:rsid w:val="007C4047"/>
    <w:rsid w:val="007D1702"/>
    <w:rsid w:val="007E2C8B"/>
    <w:rsid w:val="007E4AC2"/>
    <w:rsid w:val="007F0426"/>
    <w:rsid w:val="007F286C"/>
    <w:rsid w:val="007F4D68"/>
    <w:rsid w:val="0080129E"/>
    <w:rsid w:val="00801475"/>
    <w:rsid w:val="0080184F"/>
    <w:rsid w:val="00812278"/>
    <w:rsid w:val="008204CD"/>
    <w:rsid w:val="008208B5"/>
    <w:rsid w:val="008223F9"/>
    <w:rsid w:val="00826EC4"/>
    <w:rsid w:val="00830356"/>
    <w:rsid w:val="00830469"/>
    <w:rsid w:val="0083292E"/>
    <w:rsid w:val="00837D8A"/>
    <w:rsid w:val="00840619"/>
    <w:rsid w:val="00843FCC"/>
    <w:rsid w:val="00845070"/>
    <w:rsid w:val="00845A49"/>
    <w:rsid w:val="008462F0"/>
    <w:rsid w:val="00851319"/>
    <w:rsid w:val="00855EA6"/>
    <w:rsid w:val="0085703E"/>
    <w:rsid w:val="0086210C"/>
    <w:rsid w:val="0086301B"/>
    <w:rsid w:val="00867D43"/>
    <w:rsid w:val="00871CBE"/>
    <w:rsid w:val="00877EBA"/>
    <w:rsid w:val="00881A8E"/>
    <w:rsid w:val="00886147"/>
    <w:rsid w:val="008874ED"/>
    <w:rsid w:val="00890FC0"/>
    <w:rsid w:val="00892008"/>
    <w:rsid w:val="00894DED"/>
    <w:rsid w:val="008959D7"/>
    <w:rsid w:val="008A12D7"/>
    <w:rsid w:val="008A22FC"/>
    <w:rsid w:val="008A37C7"/>
    <w:rsid w:val="008A456B"/>
    <w:rsid w:val="008B3472"/>
    <w:rsid w:val="008B360E"/>
    <w:rsid w:val="008B632B"/>
    <w:rsid w:val="008C40DA"/>
    <w:rsid w:val="008D661F"/>
    <w:rsid w:val="008E1F30"/>
    <w:rsid w:val="008E5D1E"/>
    <w:rsid w:val="008F0435"/>
    <w:rsid w:val="008F0F08"/>
    <w:rsid w:val="008F7BDE"/>
    <w:rsid w:val="00900494"/>
    <w:rsid w:val="00900C20"/>
    <w:rsid w:val="009021AC"/>
    <w:rsid w:val="0092215E"/>
    <w:rsid w:val="009243B3"/>
    <w:rsid w:val="00924A53"/>
    <w:rsid w:val="009265FE"/>
    <w:rsid w:val="00933B17"/>
    <w:rsid w:val="0093504D"/>
    <w:rsid w:val="00946F41"/>
    <w:rsid w:val="009503B8"/>
    <w:rsid w:val="009560BA"/>
    <w:rsid w:val="009732BA"/>
    <w:rsid w:val="009757E5"/>
    <w:rsid w:val="009759C6"/>
    <w:rsid w:val="00984A34"/>
    <w:rsid w:val="0099155C"/>
    <w:rsid w:val="009927D7"/>
    <w:rsid w:val="00995A44"/>
    <w:rsid w:val="009A1EF0"/>
    <w:rsid w:val="009A26AE"/>
    <w:rsid w:val="009A6E57"/>
    <w:rsid w:val="009A7DF5"/>
    <w:rsid w:val="009B44D4"/>
    <w:rsid w:val="009C0098"/>
    <w:rsid w:val="009D3790"/>
    <w:rsid w:val="009F4647"/>
    <w:rsid w:val="009F531E"/>
    <w:rsid w:val="00A00406"/>
    <w:rsid w:val="00A00D62"/>
    <w:rsid w:val="00A04B8C"/>
    <w:rsid w:val="00A04BC3"/>
    <w:rsid w:val="00A064B7"/>
    <w:rsid w:val="00A14387"/>
    <w:rsid w:val="00A16228"/>
    <w:rsid w:val="00A16461"/>
    <w:rsid w:val="00A22AA2"/>
    <w:rsid w:val="00A244D7"/>
    <w:rsid w:val="00A2451B"/>
    <w:rsid w:val="00A36DE5"/>
    <w:rsid w:val="00A3714C"/>
    <w:rsid w:val="00A4040D"/>
    <w:rsid w:val="00A4533C"/>
    <w:rsid w:val="00A5078F"/>
    <w:rsid w:val="00A50D3E"/>
    <w:rsid w:val="00A54796"/>
    <w:rsid w:val="00A57BBD"/>
    <w:rsid w:val="00A718F4"/>
    <w:rsid w:val="00A72FF2"/>
    <w:rsid w:val="00A91747"/>
    <w:rsid w:val="00A942A0"/>
    <w:rsid w:val="00A96C4A"/>
    <w:rsid w:val="00AB4396"/>
    <w:rsid w:val="00AB54A5"/>
    <w:rsid w:val="00AB5D2E"/>
    <w:rsid w:val="00AC0E7F"/>
    <w:rsid w:val="00AC4D31"/>
    <w:rsid w:val="00AC6D63"/>
    <w:rsid w:val="00AC75B9"/>
    <w:rsid w:val="00AD31EC"/>
    <w:rsid w:val="00AE03FD"/>
    <w:rsid w:val="00AE0E0F"/>
    <w:rsid w:val="00AF2F53"/>
    <w:rsid w:val="00AF71FE"/>
    <w:rsid w:val="00B142E4"/>
    <w:rsid w:val="00B16FDE"/>
    <w:rsid w:val="00B177CC"/>
    <w:rsid w:val="00B25878"/>
    <w:rsid w:val="00B33C81"/>
    <w:rsid w:val="00B37331"/>
    <w:rsid w:val="00B375EE"/>
    <w:rsid w:val="00B37FBE"/>
    <w:rsid w:val="00B405AB"/>
    <w:rsid w:val="00B434B5"/>
    <w:rsid w:val="00B461E5"/>
    <w:rsid w:val="00B5425F"/>
    <w:rsid w:val="00B63AED"/>
    <w:rsid w:val="00B6758E"/>
    <w:rsid w:val="00B72102"/>
    <w:rsid w:val="00B75A7A"/>
    <w:rsid w:val="00B76DD8"/>
    <w:rsid w:val="00B84E49"/>
    <w:rsid w:val="00B907D0"/>
    <w:rsid w:val="00B96A73"/>
    <w:rsid w:val="00B96E0F"/>
    <w:rsid w:val="00B973B9"/>
    <w:rsid w:val="00B975ED"/>
    <w:rsid w:val="00BA38DD"/>
    <w:rsid w:val="00BA7F03"/>
    <w:rsid w:val="00BB0FA3"/>
    <w:rsid w:val="00BB127F"/>
    <w:rsid w:val="00BC0B07"/>
    <w:rsid w:val="00BC191F"/>
    <w:rsid w:val="00BC291E"/>
    <w:rsid w:val="00BC44F0"/>
    <w:rsid w:val="00BC6A87"/>
    <w:rsid w:val="00BD3F81"/>
    <w:rsid w:val="00BE5438"/>
    <w:rsid w:val="00BE58AE"/>
    <w:rsid w:val="00BF04D3"/>
    <w:rsid w:val="00BF27A9"/>
    <w:rsid w:val="00BF2FD7"/>
    <w:rsid w:val="00BF32A1"/>
    <w:rsid w:val="00BF3F46"/>
    <w:rsid w:val="00C15123"/>
    <w:rsid w:val="00C15707"/>
    <w:rsid w:val="00C15CBC"/>
    <w:rsid w:val="00C20138"/>
    <w:rsid w:val="00C2085C"/>
    <w:rsid w:val="00C241FE"/>
    <w:rsid w:val="00C25357"/>
    <w:rsid w:val="00C25BFF"/>
    <w:rsid w:val="00C279E7"/>
    <w:rsid w:val="00C3356D"/>
    <w:rsid w:val="00C4030F"/>
    <w:rsid w:val="00C4042D"/>
    <w:rsid w:val="00C4100A"/>
    <w:rsid w:val="00C44D2F"/>
    <w:rsid w:val="00C603F9"/>
    <w:rsid w:val="00C62CDF"/>
    <w:rsid w:val="00C63E38"/>
    <w:rsid w:val="00C64B40"/>
    <w:rsid w:val="00C6769F"/>
    <w:rsid w:val="00C74F84"/>
    <w:rsid w:val="00C76005"/>
    <w:rsid w:val="00C87876"/>
    <w:rsid w:val="00CA131D"/>
    <w:rsid w:val="00CA146E"/>
    <w:rsid w:val="00CB6E92"/>
    <w:rsid w:val="00CC4312"/>
    <w:rsid w:val="00CC6A79"/>
    <w:rsid w:val="00CD4F29"/>
    <w:rsid w:val="00CE3507"/>
    <w:rsid w:val="00CE3EF6"/>
    <w:rsid w:val="00CF09A6"/>
    <w:rsid w:val="00CF23B8"/>
    <w:rsid w:val="00CF3AA7"/>
    <w:rsid w:val="00D01260"/>
    <w:rsid w:val="00D04AB1"/>
    <w:rsid w:val="00D06F96"/>
    <w:rsid w:val="00D11A04"/>
    <w:rsid w:val="00D15479"/>
    <w:rsid w:val="00D278D6"/>
    <w:rsid w:val="00D31B45"/>
    <w:rsid w:val="00D32C68"/>
    <w:rsid w:val="00D35B1F"/>
    <w:rsid w:val="00D37996"/>
    <w:rsid w:val="00D46DE2"/>
    <w:rsid w:val="00D5032B"/>
    <w:rsid w:val="00D50E7F"/>
    <w:rsid w:val="00D53060"/>
    <w:rsid w:val="00D55D40"/>
    <w:rsid w:val="00D62BC6"/>
    <w:rsid w:val="00D63624"/>
    <w:rsid w:val="00D82830"/>
    <w:rsid w:val="00D85E25"/>
    <w:rsid w:val="00D86D80"/>
    <w:rsid w:val="00D87233"/>
    <w:rsid w:val="00D93613"/>
    <w:rsid w:val="00D95E75"/>
    <w:rsid w:val="00DA38F9"/>
    <w:rsid w:val="00DA4E10"/>
    <w:rsid w:val="00DB1F16"/>
    <w:rsid w:val="00DC035C"/>
    <w:rsid w:val="00DC654C"/>
    <w:rsid w:val="00DD3057"/>
    <w:rsid w:val="00DD3FD7"/>
    <w:rsid w:val="00DD5041"/>
    <w:rsid w:val="00DD7EE0"/>
    <w:rsid w:val="00DE1E23"/>
    <w:rsid w:val="00DF0406"/>
    <w:rsid w:val="00DF2162"/>
    <w:rsid w:val="00DF25A2"/>
    <w:rsid w:val="00DF35E2"/>
    <w:rsid w:val="00DF3B42"/>
    <w:rsid w:val="00DF4471"/>
    <w:rsid w:val="00DF7C83"/>
    <w:rsid w:val="00E10852"/>
    <w:rsid w:val="00E22925"/>
    <w:rsid w:val="00E2312A"/>
    <w:rsid w:val="00E23FFE"/>
    <w:rsid w:val="00E26A54"/>
    <w:rsid w:val="00E365BF"/>
    <w:rsid w:val="00E405EA"/>
    <w:rsid w:val="00E43072"/>
    <w:rsid w:val="00E44FD6"/>
    <w:rsid w:val="00E54AF3"/>
    <w:rsid w:val="00E56654"/>
    <w:rsid w:val="00E60D06"/>
    <w:rsid w:val="00E615D1"/>
    <w:rsid w:val="00E628AB"/>
    <w:rsid w:val="00E6290C"/>
    <w:rsid w:val="00E64434"/>
    <w:rsid w:val="00E67A5D"/>
    <w:rsid w:val="00E70CB0"/>
    <w:rsid w:val="00E740E2"/>
    <w:rsid w:val="00E75D8C"/>
    <w:rsid w:val="00E823BD"/>
    <w:rsid w:val="00E9118A"/>
    <w:rsid w:val="00E93C35"/>
    <w:rsid w:val="00E978B7"/>
    <w:rsid w:val="00E97DCE"/>
    <w:rsid w:val="00EA0E63"/>
    <w:rsid w:val="00EA2522"/>
    <w:rsid w:val="00EA67E1"/>
    <w:rsid w:val="00EB318E"/>
    <w:rsid w:val="00EB494C"/>
    <w:rsid w:val="00EB6B64"/>
    <w:rsid w:val="00EC147B"/>
    <w:rsid w:val="00EC1781"/>
    <w:rsid w:val="00EC751E"/>
    <w:rsid w:val="00ED17B8"/>
    <w:rsid w:val="00ED4071"/>
    <w:rsid w:val="00ED42B3"/>
    <w:rsid w:val="00ED4914"/>
    <w:rsid w:val="00ED5577"/>
    <w:rsid w:val="00EE4F48"/>
    <w:rsid w:val="00EE5F05"/>
    <w:rsid w:val="00EE6221"/>
    <w:rsid w:val="00EF050D"/>
    <w:rsid w:val="00EF3D0E"/>
    <w:rsid w:val="00EF6515"/>
    <w:rsid w:val="00EF66CD"/>
    <w:rsid w:val="00F04BC4"/>
    <w:rsid w:val="00F120C2"/>
    <w:rsid w:val="00F22400"/>
    <w:rsid w:val="00F36445"/>
    <w:rsid w:val="00F3705C"/>
    <w:rsid w:val="00F4224F"/>
    <w:rsid w:val="00F45640"/>
    <w:rsid w:val="00F60732"/>
    <w:rsid w:val="00F7143A"/>
    <w:rsid w:val="00F805D8"/>
    <w:rsid w:val="00F8236C"/>
    <w:rsid w:val="00F84667"/>
    <w:rsid w:val="00F8603C"/>
    <w:rsid w:val="00F86E35"/>
    <w:rsid w:val="00F90B5A"/>
    <w:rsid w:val="00F9182C"/>
    <w:rsid w:val="00FA31F7"/>
    <w:rsid w:val="00FA60DB"/>
    <w:rsid w:val="00FA773A"/>
    <w:rsid w:val="00FB0FCD"/>
    <w:rsid w:val="00FC1D63"/>
    <w:rsid w:val="00FC23B5"/>
    <w:rsid w:val="00FC28B8"/>
    <w:rsid w:val="00FD258A"/>
    <w:rsid w:val="00FD3972"/>
    <w:rsid w:val="00FD6C00"/>
    <w:rsid w:val="00FF50BB"/>
    <w:rsid w:val="00FF5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6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F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62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E6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6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221"/>
  </w:style>
  <w:style w:type="paragraph" w:styleId="Zpat">
    <w:name w:val="footer"/>
    <w:basedOn w:val="Normln"/>
    <w:link w:val="Zpat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221"/>
  </w:style>
  <w:style w:type="character" w:styleId="Nzevknihy">
    <w:name w:val="Book Title"/>
    <w:basedOn w:val="Standardnpsmoodstavce"/>
    <w:uiPriority w:val="33"/>
    <w:qFormat/>
    <w:rsid w:val="006334C1"/>
    <w:rPr>
      <w:b/>
      <w:bCs/>
      <w:i/>
      <w:iCs/>
      <w:spacing w:val="5"/>
    </w:rPr>
  </w:style>
  <w:style w:type="character" w:styleId="Siln">
    <w:name w:val="Strong"/>
    <w:basedOn w:val="Standardnpsmoodstavce"/>
    <w:uiPriority w:val="22"/>
    <w:qFormat/>
    <w:rsid w:val="006334C1"/>
    <w:rPr>
      <w:b/>
      <w:bCs/>
    </w:rPr>
  </w:style>
  <w:style w:type="paragraph" w:styleId="Bezmezer">
    <w:name w:val="No Spacing"/>
    <w:link w:val="BezmezerChar"/>
    <w:uiPriority w:val="1"/>
    <w:qFormat/>
    <w:rsid w:val="006168D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168DB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2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6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F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62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E6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6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221"/>
  </w:style>
  <w:style w:type="paragraph" w:styleId="Zpat">
    <w:name w:val="footer"/>
    <w:basedOn w:val="Normln"/>
    <w:link w:val="Zpat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221"/>
  </w:style>
  <w:style w:type="character" w:styleId="Nzevknihy">
    <w:name w:val="Book Title"/>
    <w:basedOn w:val="Standardnpsmoodstavce"/>
    <w:uiPriority w:val="33"/>
    <w:qFormat/>
    <w:rsid w:val="006334C1"/>
    <w:rPr>
      <w:b/>
      <w:bCs/>
      <w:i/>
      <w:iCs/>
      <w:spacing w:val="5"/>
    </w:rPr>
  </w:style>
  <w:style w:type="character" w:styleId="Siln">
    <w:name w:val="Strong"/>
    <w:basedOn w:val="Standardnpsmoodstavce"/>
    <w:uiPriority w:val="22"/>
    <w:qFormat/>
    <w:rsid w:val="006334C1"/>
    <w:rPr>
      <w:b/>
      <w:bCs/>
    </w:rPr>
  </w:style>
  <w:style w:type="paragraph" w:styleId="Bezmezer">
    <w:name w:val="No Spacing"/>
    <w:link w:val="BezmezerChar"/>
    <w:uiPriority w:val="1"/>
    <w:qFormat/>
    <w:rsid w:val="006168D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168DB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2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F25A-959D-40EC-B07F-52888D4B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8</Pages>
  <Words>1863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umannová</Company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HP</cp:lastModifiedBy>
  <cp:revision>69</cp:revision>
  <cp:lastPrinted>2020-06-10T12:01:00Z</cp:lastPrinted>
  <dcterms:created xsi:type="dcterms:W3CDTF">2020-07-08T18:26:00Z</dcterms:created>
  <dcterms:modified xsi:type="dcterms:W3CDTF">2021-07-17T07:06:00Z</dcterms:modified>
</cp:coreProperties>
</file>